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96ABE" w14:textId="57076470" w:rsidR="00954CCD" w:rsidRDefault="00617066" w:rsidP="003A2E54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A4F387" wp14:editId="00A4EAE7">
                <wp:simplePos x="0" y="0"/>
                <wp:positionH relativeFrom="column">
                  <wp:posOffset>1742738</wp:posOffset>
                </wp:positionH>
                <wp:positionV relativeFrom="paragraph">
                  <wp:posOffset>129092</wp:posOffset>
                </wp:positionV>
                <wp:extent cx="2428875" cy="1694292"/>
                <wp:effectExtent l="0" t="0" r="9525" b="12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1694292"/>
                          <a:chOff x="0" y="0"/>
                          <a:chExt cx="2428875" cy="1694292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30767"/>
                            <a:ext cx="2428875" cy="2635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306" y="0"/>
                            <a:ext cx="1569085" cy="13423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119447" id="Group 3" o:spid="_x0000_s1026" style="position:absolute;margin-left:137.2pt;margin-top:10.15pt;width:191.25pt;height:133.4pt;z-index:251659264" coordsize="24288,16942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top:14307;width:24288;height:2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">
                  <v:imagedata r:id="rId13" o:title=""/>
                </v:shape>
                <v:shape id="Picture 1" o:spid="_x0000_s1028" type="#_x0000_t75" style="position:absolute;left:4303;width:15690;height:13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">
                  <v:imagedata r:id="rId14" o:title=""/>
                </v:shape>
              </v:group>
            </w:pict>
          </mc:Fallback>
        </mc:AlternateContent>
      </w:r>
    </w:p>
    <w:p w14:paraId="1385BD5C" w14:textId="2432BE15" w:rsidR="002068BC" w:rsidRDefault="002068BC" w:rsidP="003A2E54">
      <w:pPr>
        <w:spacing w:line="360" w:lineRule="auto"/>
        <w:rPr>
          <w:noProof/>
          <w:lang w:eastAsia="en-NZ"/>
        </w:rPr>
      </w:pPr>
    </w:p>
    <w:p w14:paraId="71929909" w14:textId="77777777" w:rsidR="00617066" w:rsidRDefault="00617066" w:rsidP="003A2E54">
      <w:pPr>
        <w:spacing w:line="360" w:lineRule="auto"/>
        <w:rPr>
          <w:noProof/>
          <w:lang w:eastAsia="en-NZ"/>
        </w:rPr>
      </w:pPr>
    </w:p>
    <w:p w14:paraId="1188DF40" w14:textId="77777777" w:rsidR="00617066" w:rsidRDefault="00617066" w:rsidP="003A2E54">
      <w:pPr>
        <w:spacing w:line="360" w:lineRule="auto"/>
      </w:pPr>
    </w:p>
    <w:p w14:paraId="07F0ADE7" w14:textId="32A49264" w:rsidR="00954CCD" w:rsidRDefault="00954CCD" w:rsidP="003A2E54">
      <w:pPr>
        <w:spacing w:line="360" w:lineRule="auto"/>
        <w:rPr>
          <w:szCs w:val="24"/>
        </w:rPr>
      </w:pPr>
    </w:p>
    <w:p w14:paraId="4090C7A5" w14:textId="77777777" w:rsidR="006C16DD" w:rsidRPr="00FA5DE7" w:rsidRDefault="006C16DD" w:rsidP="003A2E54">
      <w:pPr>
        <w:spacing w:line="360" w:lineRule="auto"/>
        <w:rPr>
          <w:szCs w:val="24"/>
        </w:rPr>
      </w:pPr>
    </w:p>
    <w:p w14:paraId="20F8F9B4" w14:textId="1F879AAF" w:rsidR="00FA5DE7" w:rsidRPr="00FA5DE7" w:rsidRDefault="00EF72A7" w:rsidP="003A2E54">
      <w:pPr>
        <w:spacing w:line="360" w:lineRule="auto"/>
        <w:rPr>
          <w:szCs w:val="24"/>
        </w:rPr>
      </w:pPr>
      <w:r>
        <w:rPr>
          <w:szCs w:val="24"/>
        </w:rPr>
        <w:t>M</w:t>
      </w:r>
      <w:r w:rsidR="00D922A5">
        <w:rPr>
          <w:szCs w:val="24"/>
        </w:rPr>
        <w:t>ay</w:t>
      </w:r>
      <w:r>
        <w:rPr>
          <w:szCs w:val="24"/>
        </w:rPr>
        <w:t xml:space="preserve"> 2023</w:t>
      </w:r>
    </w:p>
    <w:p w14:paraId="592A93E5" w14:textId="77777777" w:rsidR="00FA5DE7" w:rsidRPr="00FA5DE7" w:rsidRDefault="00FA5DE7" w:rsidP="003A2E54">
      <w:pPr>
        <w:spacing w:line="360" w:lineRule="auto"/>
        <w:rPr>
          <w:szCs w:val="24"/>
        </w:rPr>
      </w:pPr>
    </w:p>
    <w:p w14:paraId="2F62465D" w14:textId="72E5171F" w:rsidR="004757BD" w:rsidRPr="00FA5DE7" w:rsidRDefault="00FA5DE7" w:rsidP="003A2E54">
      <w:pPr>
        <w:spacing w:line="360" w:lineRule="auto"/>
        <w:rPr>
          <w:szCs w:val="24"/>
        </w:rPr>
      </w:pPr>
      <w:r w:rsidRPr="00FA5DE7">
        <w:rPr>
          <w:szCs w:val="24"/>
        </w:rPr>
        <w:t xml:space="preserve">To </w:t>
      </w:r>
      <w:r w:rsidR="00D922A5">
        <w:rPr>
          <w:szCs w:val="24"/>
        </w:rPr>
        <w:t>Dunedin City Council</w:t>
      </w:r>
    </w:p>
    <w:p w14:paraId="41E6D60F" w14:textId="3F383CD4" w:rsidR="00FA5DE7" w:rsidRPr="00FA5DE7" w:rsidRDefault="00FA5DE7" w:rsidP="003A2E54">
      <w:pPr>
        <w:spacing w:line="360" w:lineRule="auto"/>
      </w:pPr>
      <w:r w:rsidRPr="00FA5DE7">
        <w:t>Please find attached DPA’s submis</w:t>
      </w:r>
      <w:r w:rsidR="00350BA4">
        <w:t>sion on</w:t>
      </w:r>
      <w:r w:rsidR="00D922A5">
        <w:t xml:space="preserve"> Logan Park Recreation Reserve Management Plan</w:t>
      </w:r>
    </w:p>
    <w:p w14:paraId="2AF01286" w14:textId="0EAE7194" w:rsidR="00CC2245" w:rsidRDefault="00CC2245" w:rsidP="003A2E54">
      <w:pPr>
        <w:spacing w:line="360" w:lineRule="auto"/>
        <w:rPr>
          <w:szCs w:val="24"/>
        </w:rPr>
      </w:pPr>
    </w:p>
    <w:p w14:paraId="76FB8BA7" w14:textId="77777777" w:rsidR="00926D89" w:rsidRDefault="00926D89" w:rsidP="003A2E54">
      <w:pPr>
        <w:spacing w:line="360" w:lineRule="auto"/>
        <w:rPr>
          <w:szCs w:val="24"/>
        </w:rPr>
      </w:pPr>
    </w:p>
    <w:p w14:paraId="5547E9AB" w14:textId="77777777" w:rsidR="00FA5DE7" w:rsidRPr="001D0A95" w:rsidRDefault="00FA5DE7" w:rsidP="003A2E54">
      <w:pPr>
        <w:spacing w:line="360" w:lineRule="auto"/>
        <w:rPr>
          <w:szCs w:val="24"/>
        </w:rPr>
      </w:pPr>
    </w:p>
    <w:p w14:paraId="5680578C" w14:textId="16359580" w:rsidR="00796ACA" w:rsidRDefault="00796ACA" w:rsidP="003A2E54">
      <w:pPr>
        <w:spacing w:line="360" w:lineRule="auto"/>
      </w:pPr>
    </w:p>
    <w:p w14:paraId="11371B7B" w14:textId="77777777" w:rsidR="00617066" w:rsidRDefault="00617066" w:rsidP="003A2E54">
      <w:pPr>
        <w:spacing w:line="360" w:lineRule="auto"/>
      </w:pPr>
    </w:p>
    <w:p w14:paraId="20B50B85" w14:textId="77777777" w:rsidR="001D4F95" w:rsidRPr="001D0A95" w:rsidRDefault="001D4F95" w:rsidP="003A2E54">
      <w:pPr>
        <w:spacing w:line="360" w:lineRule="auto"/>
      </w:pPr>
    </w:p>
    <w:p w14:paraId="7467C9F7" w14:textId="08C6F346" w:rsidR="00EF72A7" w:rsidRPr="00EF72A7" w:rsidRDefault="00FA5DE7" w:rsidP="00EF72A7">
      <w:pPr>
        <w:spacing w:line="360" w:lineRule="auto"/>
        <w:rPr>
          <w:szCs w:val="24"/>
        </w:rPr>
      </w:pPr>
      <w:r w:rsidRPr="00EF72A7">
        <w:rPr>
          <w:szCs w:val="24"/>
        </w:rPr>
        <w:t>For any further inquiries, please contact:</w:t>
      </w:r>
    </w:p>
    <w:p w14:paraId="4CBBFBBF" w14:textId="77777777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Chris Ford </w:t>
      </w:r>
    </w:p>
    <w:p w14:paraId="6CFB16A3" w14:textId="39DC3C31" w:rsidR="00EF72A7" w:rsidRPr="00EF72A7" w:rsidRDefault="00EF72A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Cs w:val="24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Regional Policy Advisor (Local Government) </w:t>
      </w:r>
    </w:p>
    <w:p w14:paraId="77A06678" w14:textId="77777777" w:rsidR="00EF72A7" w:rsidRPr="00EF72A7" w:rsidRDefault="005B7717" w:rsidP="00EF72A7">
      <w:pPr>
        <w:spacing w:after="0" w:line="36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hyperlink r:id="rId15" w:tgtFrame="_blank" w:history="1">
        <w:r w:rsidR="00EF72A7" w:rsidRPr="00EF72A7">
          <w:rPr>
            <w:rFonts w:eastAsia="Times New Roman" w:cs="Arial"/>
            <w:color w:val="0563C1"/>
            <w:szCs w:val="24"/>
            <w:u w:val="single"/>
            <w:lang w:eastAsia="en-NZ"/>
          </w:rPr>
          <w:t>policy@dpa.org.nz</w:t>
        </w:r>
      </w:hyperlink>
      <w:r w:rsidR="00EF72A7" w:rsidRPr="00EF72A7">
        <w:rPr>
          <w:rFonts w:eastAsia="Times New Roman" w:cs="Arial"/>
          <w:szCs w:val="24"/>
          <w:lang w:eastAsia="en-NZ"/>
        </w:rPr>
        <w:t>  </w:t>
      </w:r>
    </w:p>
    <w:p w14:paraId="5F880227" w14:textId="77777777" w:rsidR="00EF72A7" w:rsidRPr="00EF72A7" w:rsidRDefault="00EF72A7" w:rsidP="00EF72A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NZ"/>
        </w:rPr>
      </w:pPr>
      <w:r w:rsidRPr="00EF72A7">
        <w:rPr>
          <w:rFonts w:eastAsia="Times New Roman" w:cs="Arial"/>
          <w:szCs w:val="24"/>
          <w:lang w:eastAsia="en-NZ"/>
        </w:rPr>
        <w:t> </w:t>
      </w:r>
    </w:p>
    <w:p w14:paraId="3C20F521" w14:textId="170140B0" w:rsidR="00FA5DE7" w:rsidRPr="001D0A95" w:rsidRDefault="00FA5DE7" w:rsidP="003A2E54">
      <w:pPr>
        <w:spacing w:after="0" w:line="360" w:lineRule="auto"/>
      </w:pPr>
    </w:p>
    <w:p w14:paraId="1E92D69E" w14:textId="77777777" w:rsidR="00CC2245" w:rsidRPr="001D0A95" w:rsidRDefault="00CC2245" w:rsidP="003A2E54">
      <w:pPr>
        <w:spacing w:line="360" w:lineRule="auto"/>
      </w:pPr>
    </w:p>
    <w:p w14:paraId="37D9DCAE" w14:textId="198D6952" w:rsidR="00C0742F" w:rsidRPr="00EF72A7" w:rsidRDefault="00617066" w:rsidP="00EF72A7">
      <w:pPr>
        <w:spacing w:after="160" w:line="259" w:lineRule="auto"/>
        <w:rPr>
          <w:rFonts w:eastAsiaTheme="majorEastAsia" w:cstheme="majorBidi"/>
          <w:b/>
          <w:bCs/>
          <w:color w:val="002060"/>
          <w:sz w:val="32"/>
          <w:szCs w:val="32"/>
        </w:rPr>
      </w:pPr>
      <w:r>
        <w:br w:type="page"/>
      </w:r>
      <w:r w:rsidR="00C0742F" w:rsidRPr="00EF72A7">
        <w:rPr>
          <w:b/>
          <w:bCs/>
          <w:color w:val="1F3864" w:themeColor="accent5" w:themeShade="80"/>
          <w:sz w:val="32"/>
          <w:szCs w:val="32"/>
        </w:rPr>
        <w:lastRenderedPageBreak/>
        <w:t>Introducing Disabled Persons Assembly NZ</w:t>
      </w:r>
    </w:p>
    <w:p w14:paraId="3BF3C229" w14:textId="77777777" w:rsidR="00C0742F" w:rsidRPr="004E3921" w:rsidRDefault="00C0742F" w:rsidP="00EF72A7">
      <w:pPr>
        <w:spacing w:line="360" w:lineRule="auto"/>
        <w:rPr>
          <w:rFonts w:eastAsia="Times New Roman"/>
          <w:b/>
          <w:bCs/>
        </w:rPr>
      </w:pPr>
      <w:r w:rsidRPr="004E3921">
        <w:rPr>
          <w:b/>
          <w:bCs/>
        </w:rPr>
        <w:t xml:space="preserve">We work on systemic change for the equity of disabled </w:t>
      </w:r>
      <w:proofErr w:type="gramStart"/>
      <w:r w:rsidRPr="004E3921">
        <w:rPr>
          <w:b/>
          <w:bCs/>
        </w:rPr>
        <w:t>people</w:t>
      </w:r>
      <w:proofErr w:type="gramEnd"/>
      <w:r w:rsidRPr="004E3921">
        <w:rPr>
          <w:b/>
          <w:bCs/>
          <w:lang w:val="en-US"/>
        </w:rPr>
        <w:t xml:space="preserve"> </w:t>
      </w:r>
    </w:p>
    <w:p w14:paraId="116C70DF" w14:textId="0EB7165C" w:rsidR="00C0742F" w:rsidRPr="004E3921" w:rsidRDefault="00C0742F" w:rsidP="00EF72A7">
      <w:pPr>
        <w:spacing w:line="360" w:lineRule="auto"/>
      </w:pPr>
      <w:r w:rsidRPr="004E3921">
        <w:rPr>
          <w:lang w:val="en-US"/>
        </w:rPr>
        <w:t xml:space="preserve">Disabled Persons Assembly NZ (DPA) is a not-for-profit pan-impairment Disabled People’s </w:t>
      </w:r>
      <w:proofErr w:type="spellStart"/>
      <w:r w:rsidRPr="004E3921">
        <w:rPr>
          <w:lang w:val="en-US"/>
        </w:rPr>
        <w:t>Organisation</w:t>
      </w:r>
      <w:proofErr w:type="spellEnd"/>
      <w:r w:rsidRPr="004E3921">
        <w:rPr>
          <w:lang w:val="en-US"/>
        </w:rPr>
        <w:t xml:space="preserve"> run by and for disabled people.</w:t>
      </w:r>
    </w:p>
    <w:p w14:paraId="0832C38D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</w:t>
      </w:r>
      <w:proofErr w:type="spellStart"/>
      <w:r w:rsidRPr="004E3921">
        <w:rPr>
          <w:b/>
          <w:bCs/>
          <w:lang w:val="en-US"/>
        </w:rPr>
        <w:t>recognise</w:t>
      </w:r>
      <w:proofErr w:type="spellEnd"/>
      <w:r w:rsidRPr="004E3921">
        <w:rPr>
          <w:b/>
          <w:bCs/>
          <w:lang w:val="en-US"/>
        </w:rPr>
        <w:t>:</w:t>
      </w:r>
    </w:p>
    <w:p w14:paraId="1E84B5F7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>M</w:t>
      </w:r>
      <w:r w:rsidRPr="004E3921">
        <w:rPr>
          <w:rFonts w:ascii="Calibri" w:hAnsi="Calibri" w:cs="Calibri"/>
          <w:lang w:val="en-US"/>
        </w:rPr>
        <w:t>ā</w:t>
      </w:r>
      <w:r w:rsidRPr="004E3921">
        <w:rPr>
          <w:lang w:val="en-US"/>
        </w:rPr>
        <w:t xml:space="preserve">ori as </w:t>
      </w:r>
      <w:proofErr w:type="spellStart"/>
      <w:r w:rsidRPr="004E3921">
        <w:rPr>
          <w:lang w:val="en-US"/>
        </w:rPr>
        <w:t>Tangata</w:t>
      </w:r>
      <w:proofErr w:type="spellEnd"/>
      <w:r w:rsidRPr="004E3921">
        <w:rPr>
          <w:lang w:val="en-US"/>
        </w:rPr>
        <w:t xml:space="preserve"> Whenua and </w:t>
      </w:r>
      <w:hyperlink r:id="rId16" w:history="1">
        <w:r w:rsidRPr="004E3921">
          <w:rPr>
            <w:rStyle w:val="Hyperlink"/>
            <w:lang w:val="en-US"/>
          </w:rPr>
          <w:t>Te Tiriti o Waitangi</w:t>
        </w:r>
      </w:hyperlink>
      <w:r w:rsidRPr="004E3921">
        <w:rPr>
          <w:lang w:val="en-US"/>
        </w:rPr>
        <w:t xml:space="preserve"> as the founding document of Aotearoa New </w:t>
      </w:r>
      <w:proofErr w:type="gramStart"/>
      <w:r w:rsidRPr="004E3921">
        <w:rPr>
          <w:lang w:val="en-US"/>
        </w:rPr>
        <w:t>Zealand;</w:t>
      </w:r>
      <w:proofErr w:type="gramEnd"/>
    </w:p>
    <w:p w14:paraId="644591FB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disabled people as experts on their own </w:t>
      </w:r>
      <w:proofErr w:type="gramStart"/>
      <w:r w:rsidRPr="004E3921">
        <w:rPr>
          <w:lang w:val="en-US"/>
        </w:rPr>
        <w:t>lives;</w:t>
      </w:r>
      <w:proofErr w:type="gramEnd"/>
    </w:p>
    <w:p w14:paraId="5BFE2E70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7" w:history="1">
        <w:r w:rsidRPr="004E3921">
          <w:rPr>
            <w:rStyle w:val="Hyperlink"/>
            <w:lang w:val="en-US"/>
          </w:rPr>
          <w:t>Social Model of Disability</w:t>
        </w:r>
      </w:hyperlink>
      <w:r w:rsidRPr="004E3921">
        <w:rPr>
          <w:lang w:val="en-US"/>
        </w:rPr>
        <w:t xml:space="preserve"> as the guiding principle for interpreting disability and </w:t>
      </w:r>
      <w:proofErr w:type="gramStart"/>
      <w:r w:rsidRPr="004E3921">
        <w:rPr>
          <w:lang w:val="en-US"/>
        </w:rPr>
        <w:t>impairment;</w:t>
      </w:r>
      <w:proofErr w:type="gramEnd"/>
      <w:r w:rsidRPr="004E3921">
        <w:rPr>
          <w:lang w:val="en-US"/>
        </w:rPr>
        <w:t xml:space="preserve"> </w:t>
      </w:r>
    </w:p>
    <w:p w14:paraId="414859E0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8" w:history="1">
        <w:r w:rsidRPr="004E3921">
          <w:rPr>
            <w:rStyle w:val="Hyperlink"/>
            <w:lang w:val="en-US"/>
          </w:rPr>
          <w:t>United Nations Convention on the Rights of Persons with Disabilities</w:t>
        </w:r>
      </w:hyperlink>
      <w:r w:rsidRPr="004E3921">
        <w:rPr>
          <w:lang w:val="en-US"/>
        </w:rPr>
        <w:t xml:space="preserve"> as the basis for disabled people’s relationship with the State;</w:t>
      </w:r>
    </w:p>
    <w:p w14:paraId="0FACC264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19" w:history="1">
        <w:r w:rsidRPr="004E3921">
          <w:rPr>
            <w:rStyle w:val="Hyperlink"/>
            <w:lang w:val="en-US"/>
          </w:rPr>
          <w:t>New Zealand Disability Strategy</w:t>
        </w:r>
      </w:hyperlink>
      <w:r w:rsidRPr="004E3921">
        <w:rPr>
          <w:lang w:val="en-US"/>
        </w:rPr>
        <w:t xml:space="preserve"> as Government agencies’ guide on disability issues; and </w:t>
      </w:r>
    </w:p>
    <w:p w14:paraId="71AA2BE6" w14:textId="77777777" w:rsidR="00C0742F" w:rsidRPr="004E3921" w:rsidRDefault="00C0742F" w:rsidP="00EF72A7">
      <w:pPr>
        <w:pStyle w:val="ListParagraph"/>
        <w:numPr>
          <w:ilvl w:val="0"/>
          <w:numId w:val="25"/>
        </w:numPr>
        <w:spacing w:after="200" w:line="360" w:lineRule="auto"/>
        <w:rPr>
          <w:lang w:val="en-US"/>
        </w:rPr>
      </w:pPr>
      <w:r w:rsidRPr="004E3921">
        <w:rPr>
          <w:lang w:val="en-US"/>
        </w:rPr>
        <w:t xml:space="preserve">the </w:t>
      </w:r>
      <w:hyperlink r:id="rId20" w:history="1">
        <w:r w:rsidRPr="004E3921">
          <w:rPr>
            <w:rStyle w:val="Hyperlink"/>
            <w:lang w:val="en-US"/>
          </w:rPr>
          <w:t>Enabling Good Lives Principles</w:t>
        </w:r>
      </w:hyperlink>
      <w:r w:rsidRPr="004E3921">
        <w:rPr>
          <w:lang w:val="en-US"/>
        </w:rPr>
        <w:t xml:space="preserve">, </w:t>
      </w:r>
      <w:hyperlink r:id="rId21" w:history="1">
        <w:proofErr w:type="spellStart"/>
        <w:r w:rsidRPr="004E3921">
          <w:rPr>
            <w:rStyle w:val="Hyperlink"/>
          </w:rPr>
          <w:t>Wh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ia</w:t>
        </w:r>
        <w:proofErr w:type="spellEnd"/>
        <w:r w:rsidRPr="004E3921">
          <w:rPr>
            <w:rStyle w:val="Hyperlink"/>
          </w:rPr>
          <w:t xml:space="preserve"> Te </w:t>
        </w:r>
        <w:proofErr w:type="spellStart"/>
        <w:r w:rsidRPr="004E3921">
          <w:rPr>
            <w:rStyle w:val="Hyperlink"/>
          </w:rPr>
          <w:t>Ao</w:t>
        </w:r>
        <w:proofErr w:type="spellEnd"/>
        <w:r w:rsidRPr="004E3921">
          <w:rPr>
            <w:rStyle w:val="Hyperlink"/>
          </w:rPr>
          <w:t xml:space="preserve">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rama: M</w:t>
        </w:r>
        <w:r w:rsidRPr="004E3921">
          <w:rPr>
            <w:rStyle w:val="Hyperlink"/>
            <w:rFonts w:ascii="Calibri" w:hAnsi="Calibri" w:cs="Calibri"/>
          </w:rPr>
          <w:t>ā</w:t>
        </w:r>
        <w:r w:rsidRPr="004E3921">
          <w:rPr>
            <w:rStyle w:val="Hyperlink"/>
          </w:rPr>
          <w:t>ori Disability Action Plan</w:t>
        </w:r>
      </w:hyperlink>
      <w:r w:rsidRPr="004E3921">
        <w:t xml:space="preserve">, and </w:t>
      </w:r>
      <w:hyperlink r:id="rId22" w:history="1">
        <w:proofErr w:type="spellStart"/>
        <w:r w:rsidRPr="004E3921">
          <w:rPr>
            <w:rStyle w:val="Hyperlink"/>
          </w:rPr>
          <w:t>Faiva</w:t>
        </w:r>
        <w:proofErr w:type="spellEnd"/>
        <w:r w:rsidRPr="004E3921">
          <w:rPr>
            <w:rStyle w:val="Hyperlink"/>
          </w:rPr>
          <w:t xml:space="preserve"> Ora: National Pasifika Disability </w:t>
        </w:r>
        <w:proofErr w:type="spellStart"/>
        <w:r w:rsidRPr="004E3921">
          <w:rPr>
            <w:rStyle w:val="Hyperlink"/>
          </w:rPr>
          <w:t>Disability</w:t>
        </w:r>
        <w:proofErr w:type="spellEnd"/>
        <w:r w:rsidRPr="004E3921">
          <w:rPr>
            <w:rStyle w:val="Hyperlink"/>
          </w:rPr>
          <w:t xml:space="preserve"> Plan</w:t>
        </w:r>
      </w:hyperlink>
      <w:r w:rsidRPr="004E3921">
        <w:t xml:space="preserve"> </w:t>
      </w:r>
      <w:r w:rsidRPr="004E3921">
        <w:rPr>
          <w:lang w:val="en-US"/>
        </w:rPr>
        <w:t xml:space="preserve">as avenues to disabled people gaining greater choice and control over their lives and supports. </w:t>
      </w:r>
    </w:p>
    <w:p w14:paraId="286311E3" w14:textId="77777777" w:rsidR="00C0742F" w:rsidRPr="004E3921" w:rsidRDefault="00C0742F" w:rsidP="00EF72A7">
      <w:pPr>
        <w:spacing w:after="0" w:line="360" w:lineRule="auto"/>
        <w:rPr>
          <w:b/>
          <w:bCs/>
        </w:rPr>
      </w:pPr>
      <w:r w:rsidRPr="004E3921">
        <w:rPr>
          <w:b/>
          <w:bCs/>
          <w:lang w:val="en-US"/>
        </w:rPr>
        <w:t xml:space="preserve">We drive systemic change through: </w:t>
      </w:r>
    </w:p>
    <w:p w14:paraId="7BB20AB3" w14:textId="77777777" w:rsidR="00C0742F" w:rsidRPr="004E3921" w:rsidRDefault="00C0742F" w:rsidP="00EF72A7">
      <w:pPr>
        <w:pStyle w:val="ListParagraph"/>
        <w:numPr>
          <w:ilvl w:val="0"/>
          <w:numId w:val="26"/>
        </w:numPr>
        <w:spacing w:after="200" w:line="360" w:lineRule="auto"/>
        <w:rPr>
          <w:lang w:val="en-US"/>
        </w:rPr>
      </w:pPr>
      <w:r w:rsidRPr="004E3921">
        <w:rPr>
          <w:b/>
          <w:bCs/>
        </w:rPr>
        <w:t>Leadership:</w:t>
      </w:r>
      <w:r w:rsidRPr="004E3921">
        <w:t xml:space="preserve"> reflecting the collective voice of disabled people, locally, </w:t>
      </w:r>
      <w:proofErr w:type="gramStart"/>
      <w:r w:rsidRPr="004E3921">
        <w:t>nationally</w:t>
      </w:r>
      <w:proofErr w:type="gramEnd"/>
      <w:r w:rsidRPr="004E3921">
        <w:t xml:space="preserve"> and internationally.</w:t>
      </w:r>
      <w:r w:rsidRPr="004E3921">
        <w:rPr>
          <w:lang w:val="en-US"/>
        </w:rPr>
        <w:t xml:space="preserve"> </w:t>
      </w:r>
    </w:p>
    <w:p w14:paraId="7851820A" w14:textId="77777777" w:rsidR="00C0742F" w:rsidRPr="004E3921" w:rsidRDefault="00C0742F" w:rsidP="00EF72A7">
      <w:pPr>
        <w:pStyle w:val="ListParagraph"/>
        <w:numPr>
          <w:ilvl w:val="0"/>
          <w:numId w:val="26"/>
        </w:numPr>
        <w:spacing w:after="200" w:line="360" w:lineRule="auto"/>
        <w:rPr>
          <w:u w:val="single"/>
          <w:lang w:val="en-US"/>
        </w:rPr>
      </w:pPr>
      <w:r w:rsidRPr="004E3921">
        <w:rPr>
          <w:b/>
          <w:bCs/>
        </w:rPr>
        <w:t>Information and advice:</w:t>
      </w:r>
      <w:r w:rsidRPr="004E3921">
        <w:t xml:space="preserve"> informing and advising on policies impacting on the lives of disabled people.</w:t>
      </w:r>
    </w:p>
    <w:p w14:paraId="69F6B423" w14:textId="77777777" w:rsidR="00C0742F" w:rsidRPr="004E3921" w:rsidRDefault="00C0742F" w:rsidP="00EF72A7">
      <w:pPr>
        <w:pStyle w:val="ListParagraph"/>
        <w:numPr>
          <w:ilvl w:val="0"/>
          <w:numId w:val="26"/>
        </w:numPr>
        <w:spacing w:after="200" w:line="360" w:lineRule="auto"/>
      </w:pPr>
      <w:r w:rsidRPr="004E3921">
        <w:rPr>
          <w:b/>
          <w:bCs/>
        </w:rPr>
        <w:t>Advocacy:</w:t>
      </w:r>
      <w:r w:rsidRPr="004E3921">
        <w:t xml:space="preserve"> supporting disabled people to have a voice, including a collective voice, in society.</w:t>
      </w:r>
    </w:p>
    <w:p w14:paraId="6890955A" w14:textId="1445C88E" w:rsidR="00EF72A7" w:rsidRDefault="00C0742F" w:rsidP="00276E2E">
      <w:pPr>
        <w:pStyle w:val="ListParagraph"/>
        <w:numPr>
          <w:ilvl w:val="0"/>
          <w:numId w:val="26"/>
        </w:numPr>
        <w:spacing w:after="200" w:line="360" w:lineRule="auto"/>
      </w:pPr>
      <w:r w:rsidRPr="004E3921">
        <w:rPr>
          <w:b/>
          <w:bCs/>
        </w:rPr>
        <w:t>Monitoring:</w:t>
      </w:r>
      <w:r w:rsidRPr="004E3921">
        <w:t xml:space="preserve"> monitoring and giving feedback on existing laws, </w:t>
      </w:r>
      <w:proofErr w:type="gramStart"/>
      <w:r w:rsidRPr="004E3921">
        <w:t>policies</w:t>
      </w:r>
      <w:proofErr w:type="gramEnd"/>
      <w:r w:rsidRPr="004E3921">
        <w:t xml:space="preserve"> and practices about and relevant to disabled people.</w:t>
      </w:r>
    </w:p>
    <w:p w14:paraId="328384B4" w14:textId="77777777" w:rsidR="00EF72A7" w:rsidRPr="00EF72A7" w:rsidRDefault="00EF72A7" w:rsidP="00EF72A7">
      <w:pPr>
        <w:pStyle w:val="ListParagraph"/>
        <w:spacing w:after="200" w:line="360" w:lineRule="auto"/>
      </w:pPr>
    </w:p>
    <w:p w14:paraId="093EE94D" w14:textId="770E0C8B" w:rsidR="00EF72A7" w:rsidRDefault="006C30CF" w:rsidP="00EF72A7">
      <w:pPr>
        <w:pStyle w:val="Heading1"/>
        <w:spacing w:after="0" w:line="360" w:lineRule="auto"/>
        <w:rPr>
          <w:sz w:val="32"/>
        </w:rPr>
      </w:pPr>
      <w:r w:rsidRPr="00EF72A7">
        <w:rPr>
          <w:sz w:val="32"/>
        </w:rPr>
        <w:lastRenderedPageBreak/>
        <w:t>The Submission</w:t>
      </w:r>
    </w:p>
    <w:p w14:paraId="38F44C26" w14:textId="737AF0AC" w:rsidR="5332CA82" w:rsidRDefault="5332CA82" w:rsidP="31BB9891">
      <w:pPr>
        <w:spacing w:line="360" w:lineRule="auto"/>
      </w:pPr>
      <w:r>
        <w:t>DPA welcomes this opportunity to engage on the Logan Park Recreation Reserve Management Plan.</w:t>
      </w:r>
    </w:p>
    <w:p w14:paraId="6A5F704D" w14:textId="071EEB48" w:rsidR="4F0E3624" w:rsidRDefault="4F0E3624" w:rsidP="31BB9891">
      <w:pPr>
        <w:spacing w:line="360" w:lineRule="auto"/>
      </w:pPr>
      <w:r>
        <w:t xml:space="preserve">Any updated plan needs to take </w:t>
      </w:r>
      <w:r w:rsidR="31070323">
        <w:t xml:space="preserve">full </w:t>
      </w:r>
      <w:r>
        <w:t xml:space="preserve">account of </w:t>
      </w:r>
      <w:r w:rsidR="074AE2D5">
        <w:t>the accessibility needs of disabled people</w:t>
      </w:r>
      <w:r>
        <w:t>.</w:t>
      </w:r>
      <w:r w:rsidR="1A2E8D6E">
        <w:t xml:space="preserve"> </w:t>
      </w:r>
    </w:p>
    <w:p w14:paraId="06096558" w14:textId="0CC4ADBF" w:rsidR="36EAA5C9" w:rsidRDefault="36EAA5C9" w:rsidP="31BB9891">
      <w:pPr>
        <w:spacing w:line="360" w:lineRule="auto"/>
      </w:pPr>
      <w:r>
        <w:t>DPA supports the creation of a Logan Park which is more accessible and inclusive to everyone, including disabled people.</w:t>
      </w:r>
    </w:p>
    <w:p w14:paraId="369D819B" w14:textId="58F48CDA" w:rsidR="4F0E3624" w:rsidRDefault="4F0E3624" w:rsidP="31BB9891">
      <w:pPr>
        <w:spacing w:line="360" w:lineRule="auto"/>
      </w:pPr>
      <w:r>
        <w:t>Key</w:t>
      </w:r>
      <w:r w:rsidR="1292A995">
        <w:t xml:space="preserve"> issues around accessibility include</w:t>
      </w:r>
      <w:r w:rsidR="3294C370">
        <w:t>:</w:t>
      </w:r>
    </w:p>
    <w:p w14:paraId="6EDC6FE8" w14:textId="715630DB" w:rsidR="691E1086" w:rsidRDefault="691E1086" w:rsidP="31BB9891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Cs w:val="24"/>
        </w:rPr>
      </w:pPr>
      <w:r>
        <w:t xml:space="preserve">A lack of accessible </w:t>
      </w:r>
      <w:r w:rsidR="2CB25F2E">
        <w:t>footpaths around the park</w:t>
      </w:r>
      <w:r w:rsidR="62DDAE35">
        <w:t>.</w:t>
      </w:r>
    </w:p>
    <w:p w14:paraId="21B0B9E9" w14:textId="661BA8CC" w:rsidR="2FDE8DD3" w:rsidRDefault="2FDE8DD3" w:rsidP="31BB9891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Cs w:val="24"/>
        </w:rPr>
      </w:pPr>
      <w:r>
        <w:t>A lack of accessible toilets and changing areas.</w:t>
      </w:r>
      <w:r w:rsidR="4F0E3624">
        <w:t xml:space="preserve"> </w:t>
      </w:r>
    </w:p>
    <w:p w14:paraId="1255C59D" w14:textId="4C8724E3" w:rsidR="1DB32EEB" w:rsidRDefault="1DB32EEB" w:rsidP="31BB9891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Cs w:val="24"/>
        </w:rPr>
      </w:pPr>
      <w:r>
        <w:t>No accessible</w:t>
      </w:r>
      <w:r w:rsidR="5E835F6F">
        <w:t xml:space="preserve"> seating for spectators</w:t>
      </w:r>
      <w:r w:rsidR="7A060D4E">
        <w:t>.</w:t>
      </w:r>
    </w:p>
    <w:p w14:paraId="3AF7191F" w14:textId="4FCF686A" w:rsidR="7A060D4E" w:rsidRDefault="7A060D4E" w:rsidP="31BB9891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Cs w:val="24"/>
        </w:rPr>
      </w:pPr>
      <w:r>
        <w:t>M</w:t>
      </w:r>
      <w:r w:rsidR="5E835F6F">
        <w:t xml:space="preserve">inimal mobility parking </w:t>
      </w:r>
      <w:r w:rsidR="5EEDE55D">
        <w:t>spaces.</w:t>
      </w:r>
    </w:p>
    <w:p w14:paraId="55517341" w14:textId="369492E0" w:rsidR="5EEDE55D" w:rsidRDefault="5EEDE55D" w:rsidP="31BB9891">
      <w:pPr>
        <w:pStyle w:val="ListParagraph"/>
        <w:numPr>
          <w:ilvl w:val="0"/>
          <w:numId w:val="1"/>
        </w:numPr>
        <w:spacing w:line="360" w:lineRule="auto"/>
        <w:rPr>
          <w:rFonts w:eastAsia="Calibri"/>
          <w:szCs w:val="24"/>
        </w:rPr>
      </w:pPr>
      <w:r>
        <w:t>I</w:t>
      </w:r>
      <w:r w:rsidR="2BAA7320">
        <w:t>nsufficient separation between cyclists and pedestrians accessing the area.</w:t>
      </w:r>
    </w:p>
    <w:p w14:paraId="7C28C817" w14:textId="42C1ED47" w:rsidR="2BAA7320" w:rsidRDefault="2BAA7320" w:rsidP="31BB9891">
      <w:pPr>
        <w:spacing w:line="360" w:lineRule="auto"/>
      </w:pPr>
      <w:r>
        <w:t xml:space="preserve">We </w:t>
      </w:r>
      <w:r w:rsidR="18F93FF9">
        <w:t>make recommendations</w:t>
      </w:r>
      <w:r w:rsidR="7D05A183">
        <w:t xml:space="preserve"> to address </w:t>
      </w:r>
      <w:r w:rsidR="34094FFA">
        <w:t>each of these areas</w:t>
      </w:r>
      <w:r w:rsidR="18F93FF9">
        <w:t>.</w:t>
      </w:r>
    </w:p>
    <w:p w14:paraId="26F2E6FB" w14:textId="2401DFF3" w:rsidR="2BAA7320" w:rsidRDefault="2BAA7320" w:rsidP="31BB9891">
      <w:pPr>
        <w:pStyle w:val="Heading1"/>
        <w:spacing w:after="0" w:line="360" w:lineRule="auto"/>
        <w:rPr>
          <w:sz w:val="32"/>
        </w:rPr>
      </w:pPr>
      <w:r w:rsidRPr="31BB9891">
        <w:rPr>
          <w:sz w:val="32"/>
        </w:rPr>
        <w:t>Lack of accessible walking track/path</w:t>
      </w:r>
    </w:p>
    <w:p w14:paraId="327F8C37" w14:textId="2488C8DB" w:rsidR="2BAA7320" w:rsidRDefault="2BAA7320" w:rsidP="31BB9891">
      <w:pPr>
        <w:spacing w:line="360" w:lineRule="auto"/>
      </w:pPr>
      <w:r w:rsidRPr="31BB9891">
        <w:t xml:space="preserve">DPA is aware that that there is </w:t>
      </w:r>
      <w:r w:rsidR="74C1060E" w:rsidRPr="31BB9891">
        <w:t>poor</w:t>
      </w:r>
      <w:r w:rsidRPr="31BB9891">
        <w:t xml:space="preserve"> access for wheelchair or mobility aid users within the Logan Park area.</w:t>
      </w:r>
    </w:p>
    <w:p w14:paraId="4B0C637C" w14:textId="5C043D42" w:rsidR="5CDFB11E" w:rsidRDefault="5CDFB11E" w:rsidP="31BB9891">
      <w:pPr>
        <w:spacing w:line="360" w:lineRule="auto"/>
      </w:pPr>
      <w:r w:rsidRPr="31BB9891">
        <w:t>One significant issue is</w:t>
      </w:r>
      <w:r w:rsidR="4ABB5AF2" w:rsidRPr="31BB9891">
        <w:t xml:space="preserve"> a</w:t>
      </w:r>
      <w:r w:rsidR="25482175" w:rsidRPr="31BB9891">
        <w:t>ccess to the</w:t>
      </w:r>
      <w:r w:rsidR="4ABB5AF2" w:rsidRPr="31BB9891">
        <w:t xml:space="preserve"> footpath</w:t>
      </w:r>
      <w:r w:rsidR="70D2354D" w:rsidRPr="31BB9891">
        <w:t xml:space="preserve"> that runs</w:t>
      </w:r>
      <w:r w:rsidR="4ABB5AF2" w:rsidRPr="31BB9891">
        <w:t xml:space="preserve"> from Logan Park High School to the park itself. </w:t>
      </w:r>
      <w:r w:rsidR="073CE5D6" w:rsidRPr="31BB9891">
        <w:t>Wheelchair and mobility aid users find it</w:t>
      </w:r>
      <w:r w:rsidR="560321B2" w:rsidRPr="31BB9891">
        <w:t xml:space="preserve"> </w:t>
      </w:r>
      <w:r w:rsidR="2F7B06A6" w:rsidRPr="31BB9891">
        <w:t xml:space="preserve">extremely </w:t>
      </w:r>
      <w:r w:rsidR="560321B2" w:rsidRPr="31BB9891">
        <w:t xml:space="preserve">difficult to </w:t>
      </w:r>
      <w:r w:rsidR="508F861A" w:rsidRPr="31BB9891">
        <w:t>mobilise up</w:t>
      </w:r>
      <w:r w:rsidR="560321B2" w:rsidRPr="31BB9891">
        <w:t xml:space="preserve"> Butts Road from the For</w:t>
      </w:r>
      <w:r w:rsidR="5C69B816" w:rsidRPr="31BB9891">
        <w:t>syth Barr Stadium end</w:t>
      </w:r>
      <w:r w:rsidR="5D8CAEBD" w:rsidRPr="31BB9891">
        <w:t xml:space="preserve"> and this is</w:t>
      </w:r>
      <w:r w:rsidR="1A915236" w:rsidRPr="31BB9891">
        <w:t xml:space="preserve"> then</w:t>
      </w:r>
      <w:r w:rsidR="5D8CAEBD" w:rsidRPr="31BB9891">
        <w:t xml:space="preserve"> exacerbated for anyone wanting to walk</w:t>
      </w:r>
      <w:r w:rsidR="226746AD" w:rsidRPr="31BB9891">
        <w:t>/wheel</w:t>
      </w:r>
      <w:r w:rsidR="5D8CAEBD" w:rsidRPr="31BB9891">
        <w:t xml:space="preserve"> towards the Caledonian Ground</w:t>
      </w:r>
      <w:r w:rsidR="03F9F5DB" w:rsidRPr="31BB9891">
        <w:t xml:space="preserve"> </w:t>
      </w:r>
      <w:r w:rsidR="11531169" w:rsidRPr="31BB9891">
        <w:t>where</w:t>
      </w:r>
      <w:r w:rsidR="5D8CAEBD" w:rsidRPr="31BB9891">
        <w:t xml:space="preserve"> the accessible footpath suddenly </w:t>
      </w:r>
      <w:r w:rsidR="5ED00E0E" w:rsidRPr="31BB9891">
        <w:t>terminates</w:t>
      </w:r>
      <w:r w:rsidR="5D8CAEBD" w:rsidRPr="31BB9891">
        <w:t xml:space="preserve"> </w:t>
      </w:r>
      <w:r w:rsidR="5F9C07AC" w:rsidRPr="31BB9891">
        <w:t>at</w:t>
      </w:r>
      <w:r w:rsidR="5D8CAEBD" w:rsidRPr="31BB9891">
        <w:t xml:space="preserve"> a steep gutter.</w:t>
      </w:r>
    </w:p>
    <w:p w14:paraId="6A2A0A29" w14:textId="25101B1B" w:rsidR="329F5EAE" w:rsidRDefault="329F5EAE" w:rsidP="31BB9891">
      <w:pPr>
        <w:spacing w:line="360" w:lineRule="auto"/>
      </w:pPr>
      <w:r w:rsidRPr="31BB9891">
        <w:t xml:space="preserve">Once that footpath </w:t>
      </w:r>
      <w:r w:rsidR="5896A8B1" w:rsidRPr="31BB9891">
        <w:t>ends</w:t>
      </w:r>
      <w:r w:rsidRPr="31BB9891">
        <w:t>, wheelchair and mobility aid users have no other option than to cross the bridge on the road</w:t>
      </w:r>
      <w:r w:rsidR="751186ED" w:rsidRPr="31BB9891">
        <w:t xml:space="preserve"> nearby</w:t>
      </w:r>
      <w:r w:rsidR="454EEFB8" w:rsidRPr="31BB9891">
        <w:t>, which is very unsafe due</w:t>
      </w:r>
      <w:r w:rsidR="0B633FA5" w:rsidRPr="31BB9891">
        <w:t xml:space="preserve"> to</w:t>
      </w:r>
      <w:r w:rsidR="454EEFB8" w:rsidRPr="31BB9891">
        <w:t xml:space="preserve"> </w:t>
      </w:r>
      <w:r w:rsidR="34B01B00" w:rsidRPr="31BB9891">
        <w:t>traffic issues</w:t>
      </w:r>
      <w:r w:rsidR="454EEFB8" w:rsidRPr="31BB9891">
        <w:t>.</w:t>
      </w:r>
    </w:p>
    <w:p w14:paraId="2BC21A48" w14:textId="062C1077" w:rsidR="07262480" w:rsidRDefault="07262480" w:rsidP="31BB9891">
      <w:pPr>
        <w:spacing w:line="360" w:lineRule="auto"/>
      </w:pPr>
      <w:r w:rsidRPr="31BB9891">
        <w:t xml:space="preserve">The existing pathway around the park is </w:t>
      </w:r>
      <w:r w:rsidR="2D4FD5BB" w:rsidRPr="31BB9891">
        <w:t xml:space="preserve">also </w:t>
      </w:r>
      <w:r w:rsidRPr="31BB9891">
        <w:t>very tricky for disabled people to navigate given that the gravel path which borders the road narrows too much and then there is the need to make another d</w:t>
      </w:r>
      <w:r w:rsidR="2AFFE08C" w:rsidRPr="31BB9891">
        <w:t xml:space="preserve">ifficult </w:t>
      </w:r>
      <w:r w:rsidR="4C48616B" w:rsidRPr="31BB9891">
        <w:t>road crossing</w:t>
      </w:r>
      <w:r w:rsidR="2AFFE08C" w:rsidRPr="31BB9891">
        <w:t>.</w:t>
      </w:r>
    </w:p>
    <w:p w14:paraId="4FC737B6" w14:textId="6412D8E8" w:rsidR="582274AF" w:rsidRDefault="582274AF" w:rsidP="31BB9891">
      <w:pPr>
        <w:spacing w:line="360" w:lineRule="auto"/>
      </w:pPr>
      <w:r w:rsidRPr="31BB9891">
        <w:lastRenderedPageBreak/>
        <w:t>DPA would welcome actions to address th</w:t>
      </w:r>
      <w:r w:rsidR="216D1B83" w:rsidRPr="31BB9891">
        <w:t xml:space="preserve">ese and </w:t>
      </w:r>
      <w:r w:rsidR="5223BCF1" w:rsidRPr="31BB9891">
        <w:t>similar</w:t>
      </w:r>
      <w:r w:rsidR="216D1B83" w:rsidRPr="31BB9891">
        <w:t xml:space="preserve"> issues</w:t>
      </w:r>
      <w:r w:rsidRPr="31BB9891">
        <w:t xml:space="preserve"> </w:t>
      </w:r>
      <w:r w:rsidR="1FBD2956" w:rsidRPr="31BB9891">
        <w:t>around</w:t>
      </w:r>
      <w:r w:rsidRPr="31BB9891">
        <w:t xml:space="preserve"> walkways, </w:t>
      </w:r>
      <w:proofErr w:type="gramStart"/>
      <w:r w:rsidRPr="31BB9891">
        <w:t>pathways</w:t>
      </w:r>
      <w:proofErr w:type="gramEnd"/>
      <w:r w:rsidRPr="31BB9891">
        <w:t xml:space="preserve"> and other pedestrian infrastructure in the</w:t>
      </w:r>
      <w:r w:rsidR="273AF1B7" w:rsidRPr="31BB9891">
        <w:t xml:space="preserve"> Logan Park</w:t>
      </w:r>
      <w:r w:rsidRPr="31BB9891">
        <w:t xml:space="preserve"> area with a view to making </w:t>
      </w:r>
      <w:r w:rsidR="24A78342" w:rsidRPr="31BB9891">
        <w:t>them more accessible for everyone, including disabled people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1BB9891" w14:paraId="324B4312" w14:textId="77777777" w:rsidTr="4EA0F0A0">
        <w:trPr>
          <w:trHeight w:val="300"/>
        </w:trPr>
        <w:tc>
          <w:tcPr>
            <w:tcW w:w="9015" w:type="dxa"/>
          </w:tcPr>
          <w:p w14:paraId="0E94623E" w14:textId="06AFA68B" w:rsidR="7BD75503" w:rsidRDefault="7BD75503" w:rsidP="31BB9891">
            <w:pPr>
              <w:spacing w:line="360" w:lineRule="auto"/>
            </w:pPr>
            <w:r w:rsidRPr="4EA0F0A0">
              <w:rPr>
                <w:b/>
                <w:bCs/>
              </w:rPr>
              <w:t>Recommendation 1</w:t>
            </w:r>
            <w:r w:rsidRPr="4EA0F0A0">
              <w:t xml:space="preserve">: that </w:t>
            </w:r>
            <w:r w:rsidR="4493FD7D" w:rsidRPr="4EA0F0A0">
              <w:t xml:space="preserve">the </w:t>
            </w:r>
            <w:r w:rsidRPr="4EA0F0A0">
              <w:t>DCC undertake a</w:t>
            </w:r>
            <w:r w:rsidR="04A1A8C4" w:rsidRPr="4EA0F0A0">
              <w:t xml:space="preserve">n </w:t>
            </w:r>
            <w:r w:rsidRPr="4EA0F0A0">
              <w:t>accessibility audit of all pedestrian access within the Logan Park Reserve with an accredited accessibility auditor.</w:t>
            </w:r>
          </w:p>
        </w:tc>
      </w:tr>
    </w:tbl>
    <w:p w14:paraId="11EC5EA2" w14:textId="01FA4F6C" w:rsidR="31BB9891" w:rsidRDefault="31BB989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1BB9891" w14:paraId="4D1F37E8" w14:textId="77777777" w:rsidTr="31BB9891">
        <w:trPr>
          <w:trHeight w:val="300"/>
        </w:trPr>
        <w:tc>
          <w:tcPr>
            <w:tcW w:w="9015" w:type="dxa"/>
          </w:tcPr>
          <w:p w14:paraId="21B68466" w14:textId="4C0C6F48" w:rsidR="7BD75503" w:rsidRDefault="7BD75503" w:rsidP="31BB9891">
            <w:pPr>
              <w:spacing w:line="360" w:lineRule="auto"/>
            </w:pPr>
            <w:r w:rsidRPr="31BB9891">
              <w:rPr>
                <w:b/>
                <w:bCs/>
              </w:rPr>
              <w:t xml:space="preserve">Recommendation 2: </w:t>
            </w:r>
            <w:r w:rsidRPr="31BB9891">
              <w:t>that DCC create a fully accessible footpath around the perimeter of Logan Park.</w:t>
            </w:r>
          </w:p>
        </w:tc>
      </w:tr>
    </w:tbl>
    <w:p w14:paraId="0C8B961D" w14:textId="20E92A4E" w:rsidR="31BB9891" w:rsidRDefault="31BB9891" w:rsidP="31BB9891">
      <w:pPr>
        <w:spacing w:line="360" w:lineRule="auto"/>
      </w:pPr>
    </w:p>
    <w:p w14:paraId="3C493984" w14:textId="5623ADFF" w:rsidR="4118C203" w:rsidRDefault="4118C203" w:rsidP="31BB9891">
      <w:pPr>
        <w:spacing w:line="360" w:lineRule="auto"/>
        <w:rPr>
          <w:b/>
          <w:bCs/>
          <w:color w:val="1F3864" w:themeColor="accent5" w:themeShade="80"/>
          <w:sz w:val="32"/>
          <w:szCs w:val="32"/>
        </w:rPr>
      </w:pPr>
      <w:r w:rsidRPr="31BB9891">
        <w:rPr>
          <w:b/>
          <w:bCs/>
          <w:color w:val="1F3864" w:themeColor="accent5" w:themeShade="80"/>
          <w:sz w:val="32"/>
          <w:szCs w:val="32"/>
        </w:rPr>
        <w:t>Need for accessible</w:t>
      </w:r>
      <w:r w:rsidR="7BD75503" w:rsidRPr="31BB9891">
        <w:rPr>
          <w:b/>
          <w:bCs/>
          <w:color w:val="1F3864" w:themeColor="accent5" w:themeShade="80"/>
          <w:sz w:val="32"/>
          <w:szCs w:val="32"/>
        </w:rPr>
        <w:t xml:space="preserve"> seating and changing </w:t>
      </w:r>
      <w:proofErr w:type="gramStart"/>
      <w:r w:rsidR="7BD75503" w:rsidRPr="31BB9891">
        <w:rPr>
          <w:b/>
          <w:bCs/>
          <w:color w:val="1F3864" w:themeColor="accent5" w:themeShade="80"/>
          <w:sz w:val="32"/>
          <w:szCs w:val="32"/>
        </w:rPr>
        <w:t>areas</w:t>
      </w:r>
      <w:proofErr w:type="gramEnd"/>
    </w:p>
    <w:p w14:paraId="5FF791BA" w14:textId="7C96FD56" w:rsidR="7E521231" w:rsidRDefault="7E521231" w:rsidP="31BB9891">
      <w:pPr>
        <w:spacing w:line="360" w:lineRule="auto"/>
        <w:rPr>
          <w:szCs w:val="24"/>
        </w:rPr>
      </w:pPr>
      <w:r w:rsidRPr="31BB9891">
        <w:rPr>
          <w:szCs w:val="24"/>
        </w:rPr>
        <w:t xml:space="preserve">DPA believes that </w:t>
      </w:r>
      <w:r w:rsidR="53C8530D" w:rsidRPr="31BB9891">
        <w:rPr>
          <w:szCs w:val="24"/>
        </w:rPr>
        <w:t xml:space="preserve">any redevelopment of the Logan Park area needs to include much improved seating for members of the public in the grandstands </w:t>
      </w:r>
      <w:r w:rsidR="70F9969A" w:rsidRPr="31BB9891">
        <w:rPr>
          <w:szCs w:val="24"/>
        </w:rPr>
        <w:t>at the University Oval Cricket Ground and elsewhere</w:t>
      </w:r>
      <w:r w:rsidR="53C8530D" w:rsidRPr="31BB9891">
        <w:rPr>
          <w:szCs w:val="24"/>
        </w:rPr>
        <w:t>.</w:t>
      </w:r>
    </w:p>
    <w:p w14:paraId="20B602BA" w14:textId="3756D8C1" w:rsidR="53C8530D" w:rsidRDefault="53C8530D" w:rsidP="31BB9891">
      <w:pPr>
        <w:spacing w:line="360" w:lineRule="auto"/>
        <w:rPr>
          <w:szCs w:val="24"/>
        </w:rPr>
      </w:pPr>
      <w:r w:rsidRPr="31BB9891">
        <w:rPr>
          <w:szCs w:val="24"/>
        </w:rPr>
        <w:t>This should include the provision of</w:t>
      </w:r>
      <w:r w:rsidR="1308DEB8" w:rsidRPr="31BB9891">
        <w:rPr>
          <w:szCs w:val="24"/>
        </w:rPr>
        <w:t xml:space="preserve"> sheltered</w:t>
      </w:r>
      <w:r w:rsidRPr="31BB9891">
        <w:rPr>
          <w:szCs w:val="24"/>
        </w:rPr>
        <w:t xml:space="preserve"> accessible seating where, as is the case at Forsyth Barr</w:t>
      </w:r>
      <w:r w:rsidR="0EAFA67A" w:rsidRPr="31BB9891">
        <w:rPr>
          <w:szCs w:val="24"/>
        </w:rPr>
        <w:t xml:space="preserve"> Stadium</w:t>
      </w:r>
      <w:r w:rsidRPr="31BB9891">
        <w:rPr>
          <w:szCs w:val="24"/>
        </w:rPr>
        <w:t xml:space="preserve">, there are open spaces where wheelchair and mobility aid users can sit </w:t>
      </w:r>
      <w:r w:rsidR="3E628C66" w:rsidRPr="31BB9891">
        <w:rPr>
          <w:szCs w:val="24"/>
        </w:rPr>
        <w:t>beside</w:t>
      </w:r>
      <w:r w:rsidRPr="31BB9891">
        <w:rPr>
          <w:szCs w:val="24"/>
        </w:rPr>
        <w:t xml:space="preserve"> non-disabled attendees at sports matches and other eve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1BB9891" w14:paraId="7F2C83A7" w14:textId="77777777" w:rsidTr="31BB9891">
        <w:trPr>
          <w:trHeight w:val="300"/>
        </w:trPr>
        <w:tc>
          <w:tcPr>
            <w:tcW w:w="9015" w:type="dxa"/>
          </w:tcPr>
          <w:p w14:paraId="048BDA02" w14:textId="6683E1BA" w:rsidR="7B526FE0" w:rsidRDefault="7B526FE0" w:rsidP="31BB9891">
            <w:pPr>
              <w:spacing w:line="360" w:lineRule="auto"/>
              <w:rPr>
                <w:szCs w:val="24"/>
              </w:rPr>
            </w:pPr>
            <w:r w:rsidRPr="31BB9891">
              <w:rPr>
                <w:b/>
                <w:bCs/>
                <w:szCs w:val="24"/>
              </w:rPr>
              <w:t>Recommendation 3:</w:t>
            </w:r>
            <w:r w:rsidRPr="31BB9891">
              <w:rPr>
                <w:szCs w:val="24"/>
              </w:rPr>
              <w:t xml:space="preserve"> that seatless spaces be created in between seats at the Logan Park Sportsground grandstand to enable wheelchair and mobility aid users' easier access.</w:t>
            </w:r>
          </w:p>
        </w:tc>
      </w:tr>
    </w:tbl>
    <w:p w14:paraId="57CC2B35" w14:textId="7B0B961D" w:rsidR="31BB9891" w:rsidRDefault="31BB9891" w:rsidP="31BB9891">
      <w:pPr>
        <w:spacing w:line="360" w:lineRule="auto"/>
        <w:rPr>
          <w:szCs w:val="24"/>
        </w:rPr>
      </w:pPr>
    </w:p>
    <w:p w14:paraId="74810F0B" w14:textId="00000911" w:rsidR="4212ED2D" w:rsidRDefault="4212ED2D" w:rsidP="31BB9891">
      <w:pPr>
        <w:spacing w:line="360" w:lineRule="auto"/>
        <w:rPr>
          <w:szCs w:val="24"/>
        </w:rPr>
      </w:pPr>
      <w:r w:rsidRPr="31BB9891">
        <w:rPr>
          <w:szCs w:val="24"/>
        </w:rPr>
        <w:t>DPA believes that when updating the toileting and changing areas at Logan Park th</w:t>
      </w:r>
      <w:r w:rsidR="1D79EE6B" w:rsidRPr="31BB9891">
        <w:rPr>
          <w:szCs w:val="24"/>
        </w:rPr>
        <w:t xml:space="preserve">at </w:t>
      </w:r>
      <w:r w:rsidRPr="31BB9891">
        <w:rPr>
          <w:szCs w:val="24"/>
        </w:rPr>
        <w:t xml:space="preserve">high priority </w:t>
      </w:r>
      <w:r w:rsidR="7683AF64" w:rsidRPr="31BB9891">
        <w:rPr>
          <w:szCs w:val="24"/>
        </w:rPr>
        <w:t xml:space="preserve">is </w:t>
      </w:r>
      <w:r w:rsidRPr="31BB9891">
        <w:rPr>
          <w:szCs w:val="24"/>
        </w:rPr>
        <w:t>accorded to creating accessible changing areas and toilets.</w:t>
      </w:r>
    </w:p>
    <w:p w14:paraId="06D2A637" w14:textId="09487125" w:rsidR="03E40104" w:rsidRDefault="03E40104" w:rsidP="31BB9891">
      <w:pPr>
        <w:spacing w:line="360" w:lineRule="auto"/>
        <w:rPr>
          <w:szCs w:val="24"/>
        </w:rPr>
      </w:pPr>
      <w:r w:rsidRPr="31BB9891">
        <w:rPr>
          <w:szCs w:val="24"/>
        </w:rPr>
        <w:t>This will ensure that disabled athletes/sportspeople and spectators using and/or visiting Logan Park have easier access to t</w:t>
      </w:r>
      <w:r w:rsidR="5DD5BEE5" w:rsidRPr="31BB9891">
        <w:rPr>
          <w:szCs w:val="24"/>
        </w:rPr>
        <w:t>hem</w:t>
      </w:r>
      <w:r w:rsidR="5D540F5A" w:rsidRPr="31BB9891">
        <w:rPr>
          <w:szCs w:val="24"/>
        </w:rPr>
        <w:t>.</w:t>
      </w:r>
      <w:r w:rsidRPr="31BB9891">
        <w:rPr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1BB9891" w14:paraId="1FF5E368" w14:textId="77777777" w:rsidTr="31BB9891">
        <w:trPr>
          <w:trHeight w:val="300"/>
        </w:trPr>
        <w:tc>
          <w:tcPr>
            <w:tcW w:w="9015" w:type="dxa"/>
          </w:tcPr>
          <w:p w14:paraId="0B7CDC9F" w14:textId="6457BF75" w:rsidR="59A3AE93" w:rsidRDefault="59A3AE93" w:rsidP="31BB9891">
            <w:pPr>
              <w:spacing w:line="360" w:lineRule="auto"/>
              <w:rPr>
                <w:szCs w:val="24"/>
              </w:rPr>
            </w:pPr>
            <w:r w:rsidRPr="31BB9891">
              <w:rPr>
                <w:b/>
                <w:bCs/>
                <w:szCs w:val="24"/>
              </w:rPr>
              <w:lastRenderedPageBreak/>
              <w:t xml:space="preserve">Recommendation 4: </w:t>
            </w:r>
            <w:r w:rsidRPr="31BB9891">
              <w:rPr>
                <w:szCs w:val="24"/>
              </w:rPr>
              <w:t>that accessible changing rooms and toilets be installed within easy proximity of all playing grounds</w:t>
            </w:r>
            <w:r w:rsidR="3F5CB790" w:rsidRPr="31BB9891">
              <w:rPr>
                <w:szCs w:val="24"/>
              </w:rPr>
              <w:t>.</w:t>
            </w:r>
          </w:p>
        </w:tc>
      </w:tr>
    </w:tbl>
    <w:p w14:paraId="77B1C302" w14:textId="5BB64BFA" w:rsidR="31BB9891" w:rsidRDefault="31BB9891" w:rsidP="31BB9891">
      <w:pPr>
        <w:spacing w:line="360" w:lineRule="auto"/>
        <w:rPr>
          <w:szCs w:val="24"/>
        </w:rPr>
      </w:pPr>
    </w:p>
    <w:p w14:paraId="0B936FF1" w14:textId="7E71A12A" w:rsidR="243A1276" w:rsidRDefault="243A1276" w:rsidP="31BB9891">
      <w:pPr>
        <w:spacing w:line="360" w:lineRule="auto"/>
        <w:rPr>
          <w:b/>
          <w:bCs/>
          <w:color w:val="1F3864" w:themeColor="accent5" w:themeShade="80"/>
          <w:sz w:val="32"/>
          <w:szCs w:val="32"/>
        </w:rPr>
      </w:pPr>
      <w:r w:rsidRPr="31BB9891">
        <w:rPr>
          <w:b/>
          <w:bCs/>
          <w:color w:val="1F3864" w:themeColor="accent5" w:themeShade="80"/>
          <w:sz w:val="32"/>
          <w:szCs w:val="32"/>
        </w:rPr>
        <w:t>Mobility parking</w:t>
      </w:r>
    </w:p>
    <w:p w14:paraId="50819D93" w14:textId="3AD9C003" w:rsidR="70E39903" w:rsidRDefault="70E39903" w:rsidP="31BB9891">
      <w:pPr>
        <w:spacing w:line="360" w:lineRule="auto"/>
        <w:rPr>
          <w:szCs w:val="24"/>
        </w:rPr>
      </w:pPr>
      <w:r w:rsidRPr="31BB9891">
        <w:rPr>
          <w:szCs w:val="24"/>
        </w:rPr>
        <w:t>DPA is pleased that the DCC has acknowledged the lack of parking around Logan Park in its submission questionnaire.</w:t>
      </w:r>
      <w:r w:rsidR="5C1ED39C" w:rsidRPr="31BB9891">
        <w:rPr>
          <w:szCs w:val="24"/>
        </w:rPr>
        <w:t xml:space="preserve"> </w:t>
      </w:r>
    </w:p>
    <w:p w14:paraId="4B94790A" w14:textId="61188AB1" w:rsidR="47AA9B6A" w:rsidRDefault="47AA9B6A" w:rsidP="31BB9891">
      <w:pPr>
        <w:spacing w:line="360" w:lineRule="auto"/>
        <w:rPr>
          <w:szCs w:val="24"/>
        </w:rPr>
      </w:pPr>
      <w:r w:rsidRPr="31BB9891">
        <w:rPr>
          <w:szCs w:val="24"/>
        </w:rPr>
        <w:t>DPA believes that there is a need for more mobility parking spaces to be added</w:t>
      </w:r>
      <w:r w:rsidR="243A1276" w:rsidRPr="31BB9891">
        <w:rPr>
          <w:szCs w:val="24"/>
        </w:rPr>
        <w:t xml:space="preserve">, </w:t>
      </w:r>
      <w:r w:rsidR="569CA200" w:rsidRPr="31BB9891">
        <w:rPr>
          <w:szCs w:val="24"/>
        </w:rPr>
        <w:t>so that the needs of disabled people are recognise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1BB9891" w14:paraId="0B2030F6" w14:textId="77777777" w:rsidTr="4EA0F0A0">
        <w:trPr>
          <w:trHeight w:val="300"/>
        </w:trPr>
        <w:tc>
          <w:tcPr>
            <w:tcW w:w="9015" w:type="dxa"/>
          </w:tcPr>
          <w:p w14:paraId="3E229289" w14:textId="56AF1235" w:rsidR="75877FF5" w:rsidRDefault="662FA991" w:rsidP="31BB9891">
            <w:pPr>
              <w:spacing w:line="360" w:lineRule="auto"/>
              <w:rPr>
                <w:szCs w:val="24"/>
              </w:rPr>
            </w:pPr>
            <w:r w:rsidRPr="4EA0F0A0">
              <w:rPr>
                <w:b/>
                <w:bCs/>
                <w:szCs w:val="24"/>
              </w:rPr>
              <w:t xml:space="preserve">Recommendation 5: </w:t>
            </w:r>
            <w:r w:rsidRPr="4EA0F0A0">
              <w:rPr>
                <w:szCs w:val="24"/>
              </w:rPr>
              <w:t xml:space="preserve">that more mobility car parks be added at </w:t>
            </w:r>
            <w:r w:rsidR="1AD95F86" w:rsidRPr="4EA0F0A0">
              <w:rPr>
                <w:szCs w:val="24"/>
              </w:rPr>
              <w:t xml:space="preserve">key </w:t>
            </w:r>
            <w:r w:rsidRPr="4EA0F0A0">
              <w:rPr>
                <w:szCs w:val="24"/>
              </w:rPr>
              <w:t>points around Logan Park.</w:t>
            </w:r>
          </w:p>
        </w:tc>
      </w:tr>
    </w:tbl>
    <w:p w14:paraId="19C8429B" w14:textId="3E30E2EE" w:rsidR="31BB9891" w:rsidRDefault="31BB9891" w:rsidP="31BB9891">
      <w:pPr>
        <w:spacing w:line="360" w:lineRule="auto"/>
        <w:rPr>
          <w:b/>
          <w:bCs/>
          <w:color w:val="1F3864" w:themeColor="accent5" w:themeShade="80"/>
          <w:sz w:val="32"/>
          <w:szCs w:val="32"/>
        </w:rPr>
      </w:pPr>
    </w:p>
    <w:p w14:paraId="342984F0" w14:textId="68A6E326" w:rsidR="225D0859" w:rsidRDefault="225D0859" w:rsidP="31BB9891">
      <w:pPr>
        <w:spacing w:line="360" w:lineRule="auto"/>
        <w:rPr>
          <w:b/>
          <w:bCs/>
          <w:color w:val="1F3864" w:themeColor="accent5" w:themeShade="80"/>
          <w:sz w:val="32"/>
          <w:szCs w:val="32"/>
        </w:rPr>
      </w:pPr>
      <w:r w:rsidRPr="31BB9891">
        <w:rPr>
          <w:b/>
          <w:bCs/>
          <w:color w:val="1F3864" w:themeColor="accent5" w:themeShade="80"/>
          <w:sz w:val="32"/>
          <w:szCs w:val="32"/>
        </w:rPr>
        <w:t>Separation of cycleways and pedestrian thoroughfares</w:t>
      </w:r>
    </w:p>
    <w:p w14:paraId="2EF62756" w14:textId="52E34495" w:rsidR="225D0859" w:rsidRDefault="225D0859" w:rsidP="31BB9891">
      <w:pPr>
        <w:spacing w:line="360" w:lineRule="auto"/>
        <w:rPr>
          <w:szCs w:val="24"/>
        </w:rPr>
      </w:pPr>
      <w:r w:rsidRPr="31BB9891">
        <w:rPr>
          <w:szCs w:val="24"/>
        </w:rPr>
        <w:t xml:space="preserve">DPA welcomes the recognition in its questionnaire of the lack of poorly planned </w:t>
      </w:r>
      <w:r w:rsidR="6C09C0A7" w:rsidRPr="31BB9891">
        <w:rPr>
          <w:szCs w:val="24"/>
        </w:rPr>
        <w:t>circulation routes through the reserve for pedestrians and cyclists.</w:t>
      </w:r>
    </w:p>
    <w:p w14:paraId="0FFDCA00" w14:textId="77450D9E" w:rsidR="6C09C0A7" w:rsidRDefault="6C09C0A7" w:rsidP="31BB9891">
      <w:pPr>
        <w:spacing w:line="360" w:lineRule="auto"/>
        <w:rPr>
          <w:szCs w:val="24"/>
        </w:rPr>
      </w:pPr>
      <w:r w:rsidRPr="31BB9891">
        <w:rPr>
          <w:szCs w:val="24"/>
        </w:rPr>
        <w:t>DPA believes that while the lack of directional signage needs to be addressed, there is also the issue of lack of safe separation between pedestrians and cyclis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1BB9891" w14:paraId="561496F0" w14:textId="77777777" w:rsidTr="31BB9891">
        <w:trPr>
          <w:trHeight w:val="300"/>
        </w:trPr>
        <w:tc>
          <w:tcPr>
            <w:tcW w:w="9015" w:type="dxa"/>
          </w:tcPr>
          <w:p w14:paraId="6D759B2F" w14:textId="6C6A962B" w:rsidR="51378EC6" w:rsidRDefault="51378EC6" w:rsidP="31BB9891">
            <w:pPr>
              <w:spacing w:line="360" w:lineRule="auto"/>
              <w:rPr>
                <w:szCs w:val="24"/>
              </w:rPr>
            </w:pPr>
            <w:r w:rsidRPr="31BB9891">
              <w:rPr>
                <w:b/>
                <w:bCs/>
                <w:szCs w:val="24"/>
              </w:rPr>
              <w:t xml:space="preserve">Recommendation 6: </w:t>
            </w:r>
            <w:r w:rsidRPr="31BB9891">
              <w:rPr>
                <w:szCs w:val="24"/>
              </w:rPr>
              <w:t>that the DCC install safe, accessible but parallel footpaths and cycleways throughout the Logan Park Reserve.</w:t>
            </w:r>
          </w:p>
        </w:tc>
      </w:tr>
    </w:tbl>
    <w:p w14:paraId="0D0FEDBA" w14:textId="2CF0E9F7" w:rsidR="31BB9891" w:rsidRDefault="31BB9891" w:rsidP="31BB9891">
      <w:pPr>
        <w:spacing w:line="360" w:lineRule="auto"/>
        <w:rPr>
          <w:szCs w:val="24"/>
        </w:rPr>
      </w:pPr>
    </w:p>
    <w:sectPr w:rsidR="31BB9891" w:rsidSect="009759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C957B" w14:textId="77777777" w:rsidR="008D0C21" w:rsidRDefault="008D0C21" w:rsidP="005602D3">
      <w:pPr>
        <w:spacing w:after="0" w:line="240" w:lineRule="auto"/>
      </w:pPr>
      <w:r>
        <w:separator/>
      </w:r>
    </w:p>
  </w:endnote>
  <w:endnote w:type="continuationSeparator" w:id="0">
    <w:p w14:paraId="4D1967A8" w14:textId="77777777" w:rsidR="008D0C21" w:rsidRDefault="008D0C21" w:rsidP="005602D3">
      <w:pPr>
        <w:spacing w:after="0" w:line="240" w:lineRule="auto"/>
      </w:pPr>
      <w:r>
        <w:continuationSeparator/>
      </w:r>
    </w:p>
  </w:endnote>
  <w:endnote w:type="continuationNotice" w:id="1">
    <w:p w14:paraId="41D3732E" w14:textId="77777777" w:rsidR="008D0C21" w:rsidRDefault="008D0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139A" w14:textId="77777777" w:rsidR="008D0C21" w:rsidRDefault="008D0C21" w:rsidP="005602D3">
      <w:pPr>
        <w:spacing w:after="0" w:line="240" w:lineRule="auto"/>
      </w:pPr>
    </w:p>
  </w:footnote>
  <w:footnote w:type="continuationSeparator" w:id="0">
    <w:p w14:paraId="36DC50E3" w14:textId="77777777" w:rsidR="008D0C21" w:rsidRDefault="008D0C21" w:rsidP="005602D3">
      <w:pPr>
        <w:spacing w:after="0" w:line="240" w:lineRule="auto"/>
      </w:pPr>
      <w:r>
        <w:continuationSeparator/>
      </w:r>
    </w:p>
  </w:footnote>
  <w:footnote w:type="continuationNotice" w:id="1">
    <w:p w14:paraId="56B41F52" w14:textId="77777777" w:rsidR="008D0C21" w:rsidRPr="003D21B1" w:rsidRDefault="008D0C21" w:rsidP="003D21B1">
      <w:pPr>
        <w:pStyle w:val="Footer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640A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BFCAB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1AF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AE81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E82E9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B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5809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2A90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4684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E07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62BE5"/>
    <w:multiLevelType w:val="hybridMultilevel"/>
    <w:tmpl w:val="2B5843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225227"/>
    <w:multiLevelType w:val="hybridMultilevel"/>
    <w:tmpl w:val="C2803E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E04B4"/>
    <w:multiLevelType w:val="hybridMultilevel"/>
    <w:tmpl w:val="3A0EB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D1EE1"/>
    <w:multiLevelType w:val="hybridMultilevel"/>
    <w:tmpl w:val="95568F8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80853"/>
    <w:multiLevelType w:val="hybridMultilevel"/>
    <w:tmpl w:val="F2D201A2"/>
    <w:lvl w:ilvl="0" w:tplc="04090019">
      <w:start w:val="1"/>
      <w:numFmt w:val="lowerLetter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 w15:restartNumberingAfterBreak="0">
    <w:nsid w:val="21E056A5"/>
    <w:multiLevelType w:val="hybridMultilevel"/>
    <w:tmpl w:val="7C82E7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40F4B"/>
    <w:multiLevelType w:val="hybridMultilevel"/>
    <w:tmpl w:val="C7A0D2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5596"/>
    <w:multiLevelType w:val="multilevel"/>
    <w:tmpl w:val="2C1A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B0789"/>
    <w:multiLevelType w:val="hybridMultilevel"/>
    <w:tmpl w:val="901C25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AC9464"/>
    <w:multiLevelType w:val="hybridMultilevel"/>
    <w:tmpl w:val="16901002"/>
    <w:lvl w:ilvl="0" w:tplc="9768E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64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8B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4E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942B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EC4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B2B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80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2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140DDF"/>
    <w:multiLevelType w:val="hybridMultilevel"/>
    <w:tmpl w:val="C28C0A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455656"/>
    <w:multiLevelType w:val="hybridMultilevel"/>
    <w:tmpl w:val="B13259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436EA"/>
    <w:multiLevelType w:val="multilevel"/>
    <w:tmpl w:val="B02C16E8"/>
    <w:lvl w:ilvl="0">
      <w:start w:val="1"/>
      <w:numFmt w:val="decimal"/>
      <w:suff w:val="space"/>
      <w:lvlText w:val="Chapter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3A83990"/>
    <w:multiLevelType w:val="hybridMultilevel"/>
    <w:tmpl w:val="2098CC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87F04"/>
    <w:multiLevelType w:val="hybridMultilevel"/>
    <w:tmpl w:val="FCEA2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F511AB"/>
    <w:multiLevelType w:val="hybridMultilevel"/>
    <w:tmpl w:val="F692E46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BB5255"/>
    <w:multiLevelType w:val="hybridMultilevel"/>
    <w:tmpl w:val="7A9AD8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57E28"/>
    <w:multiLevelType w:val="hybridMultilevel"/>
    <w:tmpl w:val="363E50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87934"/>
    <w:multiLevelType w:val="multilevel"/>
    <w:tmpl w:val="05F0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E453EF"/>
    <w:multiLevelType w:val="hybridMultilevel"/>
    <w:tmpl w:val="67F6AF7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754AC"/>
    <w:multiLevelType w:val="hybridMultilevel"/>
    <w:tmpl w:val="1B8074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6016D"/>
    <w:multiLevelType w:val="hybridMultilevel"/>
    <w:tmpl w:val="C5061B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2416A"/>
    <w:multiLevelType w:val="hybridMultilevel"/>
    <w:tmpl w:val="6F0C9E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449680">
    <w:abstractNumId w:val="19"/>
  </w:num>
  <w:num w:numId="2" w16cid:durableId="1192037444">
    <w:abstractNumId w:val="7"/>
  </w:num>
  <w:num w:numId="3" w16cid:durableId="356932750">
    <w:abstractNumId w:val="3"/>
  </w:num>
  <w:num w:numId="4" w16cid:durableId="220167830">
    <w:abstractNumId w:val="22"/>
  </w:num>
  <w:num w:numId="5" w16cid:durableId="25301161">
    <w:abstractNumId w:val="14"/>
  </w:num>
  <w:num w:numId="6" w16cid:durableId="1751850489">
    <w:abstractNumId w:val="16"/>
  </w:num>
  <w:num w:numId="7" w16cid:durableId="705910267">
    <w:abstractNumId w:val="27"/>
  </w:num>
  <w:num w:numId="8" w16cid:durableId="268657952">
    <w:abstractNumId w:val="26"/>
  </w:num>
  <w:num w:numId="9" w16cid:durableId="1116290010">
    <w:abstractNumId w:val="30"/>
  </w:num>
  <w:num w:numId="10" w16cid:durableId="737554353">
    <w:abstractNumId w:val="9"/>
  </w:num>
  <w:num w:numId="11" w16cid:durableId="1447189783">
    <w:abstractNumId w:val="6"/>
  </w:num>
  <w:num w:numId="12" w16cid:durableId="446513715">
    <w:abstractNumId w:val="5"/>
  </w:num>
  <w:num w:numId="13" w16cid:durableId="1488085910">
    <w:abstractNumId w:val="4"/>
  </w:num>
  <w:num w:numId="14" w16cid:durableId="462431353">
    <w:abstractNumId w:val="8"/>
  </w:num>
  <w:num w:numId="15" w16cid:durableId="791939577">
    <w:abstractNumId w:val="2"/>
  </w:num>
  <w:num w:numId="16" w16cid:durableId="1008630470">
    <w:abstractNumId w:val="1"/>
  </w:num>
  <w:num w:numId="17" w16cid:durableId="2060470008">
    <w:abstractNumId w:val="0"/>
  </w:num>
  <w:num w:numId="18" w16cid:durableId="1979335420">
    <w:abstractNumId w:val="32"/>
  </w:num>
  <w:num w:numId="19" w16cid:durableId="125314328">
    <w:abstractNumId w:val="20"/>
  </w:num>
  <w:num w:numId="20" w16cid:durableId="196626558">
    <w:abstractNumId w:val="25"/>
  </w:num>
  <w:num w:numId="21" w16cid:durableId="992493483">
    <w:abstractNumId w:val="23"/>
  </w:num>
  <w:num w:numId="22" w16cid:durableId="884218452">
    <w:abstractNumId w:val="18"/>
  </w:num>
  <w:num w:numId="23" w16cid:durableId="998342359">
    <w:abstractNumId w:val="29"/>
  </w:num>
  <w:num w:numId="24" w16cid:durableId="521473645">
    <w:abstractNumId w:val="12"/>
  </w:num>
  <w:num w:numId="25" w16cid:durableId="1425418937">
    <w:abstractNumId w:val="24"/>
  </w:num>
  <w:num w:numId="26" w16cid:durableId="617758634">
    <w:abstractNumId w:val="21"/>
  </w:num>
  <w:num w:numId="27" w16cid:durableId="1378119871">
    <w:abstractNumId w:val="15"/>
  </w:num>
  <w:num w:numId="28" w16cid:durableId="1914273176">
    <w:abstractNumId w:val="11"/>
  </w:num>
  <w:num w:numId="29" w16cid:durableId="571743726">
    <w:abstractNumId w:val="31"/>
  </w:num>
  <w:num w:numId="30" w16cid:durableId="434249693">
    <w:abstractNumId w:val="10"/>
  </w:num>
  <w:num w:numId="31" w16cid:durableId="66273621">
    <w:abstractNumId w:val="13"/>
  </w:num>
  <w:num w:numId="32" w16cid:durableId="833109649">
    <w:abstractNumId w:val="17"/>
  </w:num>
  <w:num w:numId="33" w16cid:durableId="32274992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E9"/>
    <w:rsid w:val="00000097"/>
    <w:rsid w:val="000006DC"/>
    <w:rsid w:val="0000145E"/>
    <w:rsid w:val="00002591"/>
    <w:rsid w:val="00002C78"/>
    <w:rsid w:val="00004EC2"/>
    <w:rsid w:val="00005700"/>
    <w:rsid w:val="00005D55"/>
    <w:rsid w:val="00005E95"/>
    <w:rsid w:val="000060D9"/>
    <w:rsid w:val="0000648E"/>
    <w:rsid w:val="0001080C"/>
    <w:rsid w:val="0001520C"/>
    <w:rsid w:val="00015A8A"/>
    <w:rsid w:val="00021CF7"/>
    <w:rsid w:val="00023520"/>
    <w:rsid w:val="000235BD"/>
    <w:rsid w:val="00023C6D"/>
    <w:rsid w:val="000269D0"/>
    <w:rsid w:val="00030886"/>
    <w:rsid w:val="00031508"/>
    <w:rsid w:val="00032A54"/>
    <w:rsid w:val="00032AC8"/>
    <w:rsid w:val="00035CDA"/>
    <w:rsid w:val="00043C03"/>
    <w:rsid w:val="00043EEA"/>
    <w:rsid w:val="0004616F"/>
    <w:rsid w:val="00055EA7"/>
    <w:rsid w:val="000565CF"/>
    <w:rsid w:val="00060960"/>
    <w:rsid w:val="0006150E"/>
    <w:rsid w:val="00061633"/>
    <w:rsid w:val="000619B4"/>
    <w:rsid w:val="000629C2"/>
    <w:rsid w:val="0006372D"/>
    <w:rsid w:val="00064483"/>
    <w:rsid w:val="000744CE"/>
    <w:rsid w:val="00075DA4"/>
    <w:rsid w:val="00075E30"/>
    <w:rsid w:val="00076949"/>
    <w:rsid w:val="00081D4F"/>
    <w:rsid w:val="00081FD2"/>
    <w:rsid w:val="00082179"/>
    <w:rsid w:val="00083E8E"/>
    <w:rsid w:val="00085659"/>
    <w:rsid w:val="0008685F"/>
    <w:rsid w:val="00087AFD"/>
    <w:rsid w:val="00090C35"/>
    <w:rsid w:val="00090E59"/>
    <w:rsid w:val="00091AAE"/>
    <w:rsid w:val="00094676"/>
    <w:rsid w:val="00096DCF"/>
    <w:rsid w:val="00097710"/>
    <w:rsid w:val="000A1606"/>
    <w:rsid w:val="000A1B0E"/>
    <w:rsid w:val="000A1BA1"/>
    <w:rsid w:val="000A53DF"/>
    <w:rsid w:val="000A5F75"/>
    <w:rsid w:val="000A6245"/>
    <w:rsid w:val="000A67E3"/>
    <w:rsid w:val="000A7B52"/>
    <w:rsid w:val="000B2D00"/>
    <w:rsid w:val="000B4B86"/>
    <w:rsid w:val="000B6303"/>
    <w:rsid w:val="000C0955"/>
    <w:rsid w:val="000C10AB"/>
    <w:rsid w:val="000C1B60"/>
    <w:rsid w:val="000C3348"/>
    <w:rsid w:val="000C753C"/>
    <w:rsid w:val="000D1EF3"/>
    <w:rsid w:val="000D2D8D"/>
    <w:rsid w:val="000D406C"/>
    <w:rsid w:val="000D4365"/>
    <w:rsid w:val="000D51F9"/>
    <w:rsid w:val="000D532E"/>
    <w:rsid w:val="000D6500"/>
    <w:rsid w:val="000E0BD9"/>
    <w:rsid w:val="000E20EF"/>
    <w:rsid w:val="000E2C33"/>
    <w:rsid w:val="000E5108"/>
    <w:rsid w:val="000E6FE4"/>
    <w:rsid w:val="000E75B9"/>
    <w:rsid w:val="000F0FD8"/>
    <w:rsid w:val="000F2C00"/>
    <w:rsid w:val="000F2DEA"/>
    <w:rsid w:val="000F38BD"/>
    <w:rsid w:val="000F40E4"/>
    <w:rsid w:val="000F6D7A"/>
    <w:rsid w:val="000F79D4"/>
    <w:rsid w:val="00101E18"/>
    <w:rsid w:val="00102ECC"/>
    <w:rsid w:val="00102FC4"/>
    <w:rsid w:val="00103070"/>
    <w:rsid w:val="00103557"/>
    <w:rsid w:val="00105341"/>
    <w:rsid w:val="001054C2"/>
    <w:rsid w:val="00105588"/>
    <w:rsid w:val="00107B27"/>
    <w:rsid w:val="001118EA"/>
    <w:rsid w:val="00112F07"/>
    <w:rsid w:val="00115279"/>
    <w:rsid w:val="00120531"/>
    <w:rsid w:val="0012239C"/>
    <w:rsid w:val="00122833"/>
    <w:rsid w:val="00123F61"/>
    <w:rsid w:val="00125D9A"/>
    <w:rsid w:val="0012761F"/>
    <w:rsid w:val="00127B8C"/>
    <w:rsid w:val="00127B8D"/>
    <w:rsid w:val="00131103"/>
    <w:rsid w:val="00131741"/>
    <w:rsid w:val="001317E3"/>
    <w:rsid w:val="00133408"/>
    <w:rsid w:val="001355CF"/>
    <w:rsid w:val="0013722E"/>
    <w:rsid w:val="00137F75"/>
    <w:rsid w:val="00140867"/>
    <w:rsid w:val="00140D5D"/>
    <w:rsid w:val="00141501"/>
    <w:rsid w:val="00143CE8"/>
    <w:rsid w:val="00144796"/>
    <w:rsid w:val="00145C21"/>
    <w:rsid w:val="001471F3"/>
    <w:rsid w:val="00147B4B"/>
    <w:rsid w:val="00151720"/>
    <w:rsid w:val="00155793"/>
    <w:rsid w:val="00162C14"/>
    <w:rsid w:val="00162E7C"/>
    <w:rsid w:val="00163EEB"/>
    <w:rsid w:val="00164EA6"/>
    <w:rsid w:val="00167432"/>
    <w:rsid w:val="00167C5B"/>
    <w:rsid w:val="00171448"/>
    <w:rsid w:val="00171C76"/>
    <w:rsid w:val="00172350"/>
    <w:rsid w:val="0017272D"/>
    <w:rsid w:val="00174860"/>
    <w:rsid w:val="00174DA0"/>
    <w:rsid w:val="00175191"/>
    <w:rsid w:val="00175931"/>
    <w:rsid w:val="00182905"/>
    <w:rsid w:val="001829A4"/>
    <w:rsid w:val="00182FC2"/>
    <w:rsid w:val="001836CB"/>
    <w:rsid w:val="00184365"/>
    <w:rsid w:val="00186355"/>
    <w:rsid w:val="001901D5"/>
    <w:rsid w:val="001925B4"/>
    <w:rsid w:val="00193AEC"/>
    <w:rsid w:val="00193DC3"/>
    <w:rsid w:val="00196E5D"/>
    <w:rsid w:val="00197EBC"/>
    <w:rsid w:val="001A19D8"/>
    <w:rsid w:val="001A5E4D"/>
    <w:rsid w:val="001A6141"/>
    <w:rsid w:val="001A73E2"/>
    <w:rsid w:val="001B1491"/>
    <w:rsid w:val="001B184E"/>
    <w:rsid w:val="001B492D"/>
    <w:rsid w:val="001B4DFE"/>
    <w:rsid w:val="001B7AE4"/>
    <w:rsid w:val="001C127F"/>
    <w:rsid w:val="001C1E7D"/>
    <w:rsid w:val="001C32DB"/>
    <w:rsid w:val="001C37C4"/>
    <w:rsid w:val="001C3BA4"/>
    <w:rsid w:val="001C4556"/>
    <w:rsid w:val="001C57E8"/>
    <w:rsid w:val="001C6679"/>
    <w:rsid w:val="001C77CD"/>
    <w:rsid w:val="001D0A95"/>
    <w:rsid w:val="001D214E"/>
    <w:rsid w:val="001D245E"/>
    <w:rsid w:val="001D249F"/>
    <w:rsid w:val="001D3044"/>
    <w:rsid w:val="001D3627"/>
    <w:rsid w:val="001D4289"/>
    <w:rsid w:val="001D4F95"/>
    <w:rsid w:val="001D5C1C"/>
    <w:rsid w:val="001D625B"/>
    <w:rsid w:val="001E1810"/>
    <w:rsid w:val="001E1CF9"/>
    <w:rsid w:val="001E1F4B"/>
    <w:rsid w:val="001E5695"/>
    <w:rsid w:val="001E615B"/>
    <w:rsid w:val="001E71C8"/>
    <w:rsid w:val="001F66FE"/>
    <w:rsid w:val="0020168C"/>
    <w:rsid w:val="00201BFD"/>
    <w:rsid w:val="00201ED7"/>
    <w:rsid w:val="00201FD1"/>
    <w:rsid w:val="00202CFD"/>
    <w:rsid w:val="00202DBF"/>
    <w:rsid w:val="00203F00"/>
    <w:rsid w:val="002041EC"/>
    <w:rsid w:val="002044E7"/>
    <w:rsid w:val="00204B03"/>
    <w:rsid w:val="002068BC"/>
    <w:rsid w:val="00206C87"/>
    <w:rsid w:val="00207EFB"/>
    <w:rsid w:val="00211778"/>
    <w:rsid w:val="002126B3"/>
    <w:rsid w:val="00212B4E"/>
    <w:rsid w:val="00214EB7"/>
    <w:rsid w:val="00215374"/>
    <w:rsid w:val="00217F69"/>
    <w:rsid w:val="00220473"/>
    <w:rsid w:val="0022154E"/>
    <w:rsid w:val="0022366D"/>
    <w:rsid w:val="00224B22"/>
    <w:rsid w:val="00225851"/>
    <w:rsid w:val="0023082A"/>
    <w:rsid w:val="002324CE"/>
    <w:rsid w:val="00233677"/>
    <w:rsid w:val="0023437E"/>
    <w:rsid w:val="00234B78"/>
    <w:rsid w:val="002350E5"/>
    <w:rsid w:val="00236AF8"/>
    <w:rsid w:val="0024139B"/>
    <w:rsid w:val="00243CE0"/>
    <w:rsid w:val="00244A1D"/>
    <w:rsid w:val="00244AC8"/>
    <w:rsid w:val="002462F4"/>
    <w:rsid w:val="00251A97"/>
    <w:rsid w:val="00253042"/>
    <w:rsid w:val="00253546"/>
    <w:rsid w:val="00260488"/>
    <w:rsid w:val="00260DA7"/>
    <w:rsid w:val="00262E18"/>
    <w:rsid w:val="00265B96"/>
    <w:rsid w:val="00270F29"/>
    <w:rsid w:val="002717F8"/>
    <w:rsid w:val="00271838"/>
    <w:rsid w:val="00271C46"/>
    <w:rsid w:val="00272499"/>
    <w:rsid w:val="0027329C"/>
    <w:rsid w:val="00274DEA"/>
    <w:rsid w:val="002767DC"/>
    <w:rsid w:val="002769EC"/>
    <w:rsid w:val="00276E2E"/>
    <w:rsid w:val="002771D8"/>
    <w:rsid w:val="00277724"/>
    <w:rsid w:val="0028061B"/>
    <w:rsid w:val="00281837"/>
    <w:rsid w:val="0028297E"/>
    <w:rsid w:val="00283172"/>
    <w:rsid w:val="00283751"/>
    <w:rsid w:val="00285467"/>
    <w:rsid w:val="002855DA"/>
    <w:rsid w:val="00285783"/>
    <w:rsid w:val="00291731"/>
    <w:rsid w:val="00291A2D"/>
    <w:rsid w:val="00291F3E"/>
    <w:rsid w:val="002929D7"/>
    <w:rsid w:val="00292F35"/>
    <w:rsid w:val="00294221"/>
    <w:rsid w:val="00295C21"/>
    <w:rsid w:val="002A0400"/>
    <w:rsid w:val="002A1273"/>
    <w:rsid w:val="002A25CE"/>
    <w:rsid w:val="002A5A57"/>
    <w:rsid w:val="002A64BE"/>
    <w:rsid w:val="002B337A"/>
    <w:rsid w:val="002B4729"/>
    <w:rsid w:val="002B51D8"/>
    <w:rsid w:val="002C0B9B"/>
    <w:rsid w:val="002C0DB2"/>
    <w:rsid w:val="002C4113"/>
    <w:rsid w:val="002C4EB7"/>
    <w:rsid w:val="002C5E0F"/>
    <w:rsid w:val="002C6655"/>
    <w:rsid w:val="002C719C"/>
    <w:rsid w:val="002C7274"/>
    <w:rsid w:val="002C7DA3"/>
    <w:rsid w:val="002C7E8F"/>
    <w:rsid w:val="002D16AA"/>
    <w:rsid w:val="002D3358"/>
    <w:rsid w:val="002D3D9C"/>
    <w:rsid w:val="002D43B0"/>
    <w:rsid w:val="002D480E"/>
    <w:rsid w:val="002D5854"/>
    <w:rsid w:val="002D77F4"/>
    <w:rsid w:val="002E10F4"/>
    <w:rsid w:val="002E4E23"/>
    <w:rsid w:val="002E5104"/>
    <w:rsid w:val="002E5BA9"/>
    <w:rsid w:val="002F16CD"/>
    <w:rsid w:val="002F3E87"/>
    <w:rsid w:val="002F3E8E"/>
    <w:rsid w:val="002F3FC5"/>
    <w:rsid w:val="002F6288"/>
    <w:rsid w:val="003017FC"/>
    <w:rsid w:val="00302E1A"/>
    <w:rsid w:val="0030418F"/>
    <w:rsid w:val="00304CE6"/>
    <w:rsid w:val="00312F3F"/>
    <w:rsid w:val="00313118"/>
    <w:rsid w:val="003142CD"/>
    <w:rsid w:val="00314634"/>
    <w:rsid w:val="00315725"/>
    <w:rsid w:val="00315EEE"/>
    <w:rsid w:val="00315F4E"/>
    <w:rsid w:val="0032076A"/>
    <w:rsid w:val="00320F41"/>
    <w:rsid w:val="00321102"/>
    <w:rsid w:val="0032227B"/>
    <w:rsid w:val="00333C90"/>
    <w:rsid w:val="00336C51"/>
    <w:rsid w:val="0034167C"/>
    <w:rsid w:val="00341F85"/>
    <w:rsid w:val="00343DB1"/>
    <w:rsid w:val="00345329"/>
    <w:rsid w:val="00345647"/>
    <w:rsid w:val="003467AC"/>
    <w:rsid w:val="00346C40"/>
    <w:rsid w:val="00347906"/>
    <w:rsid w:val="0035075B"/>
    <w:rsid w:val="00350B21"/>
    <w:rsid w:val="00350BA4"/>
    <w:rsid w:val="00350CD0"/>
    <w:rsid w:val="00350F9A"/>
    <w:rsid w:val="00355B90"/>
    <w:rsid w:val="00355C36"/>
    <w:rsid w:val="00356C7F"/>
    <w:rsid w:val="00357428"/>
    <w:rsid w:val="00357462"/>
    <w:rsid w:val="00362D82"/>
    <w:rsid w:val="003633CA"/>
    <w:rsid w:val="003635E9"/>
    <w:rsid w:val="00363BB4"/>
    <w:rsid w:val="00363C01"/>
    <w:rsid w:val="00367859"/>
    <w:rsid w:val="00371BC2"/>
    <w:rsid w:val="003725F6"/>
    <w:rsid w:val="00372EAB"/>
    <w:rsid w:val="003731A6"/>
    <w:rsid w:val="003739A8"/>
    <w:rsid w:val="0037416B"/>
    <w:rsid w:val="00376776"/>
    <w:rsid w:val="00380D45"/>
    <w:rsid w:val="00382DF3"/>
    <w:rsid w:val="00383278"/>
    <w:rsid w:val="00383D85"/>
    <w:rsid w:val="0039067B"/>
    <w:rsid w:val="00392ECB"/>
    <w:rsid w:val="0039358D"/>
    <w:rsid w:val="0039487F"/>
    <w:rsid w:val="00395218"/>
    <w:rsid w:val="00397DF1"/>
    <w:rsid w:val="003A0485"/>
    <w:rsid w:val="003A1778"/>
    <w:rsid w:val="003A1A3B"/>
    <w:rsid w:val="003A1DFE"/>
    <w:rsid w:val="003A2437"/>
    <w:rsid w:val="003A2E54"/>
    <w:rsid w:val="003A3F35"/>
    <w:rsid w:val="003B152C"/>
    <w:rsid w:val="003B1ADF"/>
    <w:rsid w:val="003B1CF5"/>
    <w:rsid w:val="003B54EE"/>
    <w:rsid w:val="003B5A85"/>
    <w:rsid w:val="003B5F70"/>
    <w:rsid w:val="003B6993"/>
    <w:rsid w:val="003C0C3F"/>
    <w:rsid w:val="003C589A"/>
    <w:rsid w:val="003D21B1"/>
    <w:rsid w:val="003D524A"/>
    <w:rsid w:val="003D5299"/>
    <w:rsid w:val="003D794C"/>
    <w:rsid w:val="003E2FAD"/>
    <w:rsid w:val="003E3100"/>
    <w:rsid w:val="003E5085"/>
    <w:rsid w:val="003E5E80"/>
    <w:rsid w:val="003E719A"/>
    <w:rsid w:val="003E740C"/>
    <w:rsid w:val="003E74E0"/>
    <w:rsid w:val="003F0717"/>
    <w:rsid w:val="003F36AB"/>
    <w:rsid w:val="003F455E"/>
    <w:rsid w:val="003F5FFC"/>
    <w:rsid w:val="00401F61"/>
    <w:rsid w:val="00402F26"/>
    <w:rsid w:val="00403D99"/>
    <w:rsid w:val="00404814"/>
    <w:rsid w:val="0040556F"/>
    <w:rsid w:val="00407686"/>
    <w:rsid w:val="00413279"/>
    <w:rsid w:val="00416ADA"/>
    <w:rsid w:val="00416AF1"/>
    <w:rsid w:val="0041770A"/>
    <w:rsid w:val="004257D4"/>
    <w:rsid w:val="0042693C"/>
    <w:rsid w:val="00431A03"/>
    <w:rsid w:val="0043469A"/>
    <w:rsid w:val="00440A24"/>
    <w:rsid w:val="004437FA"/>
    <w:rsid w:val="0044596C"/>
    <w:rsid w:val="00447D0A"/>
    <w:rsid w:val="00452BF2"/>
    <w:rsid w:val="004536F1"/>
    <w:rsid w:val="0045411C"/>
    <w:rsid w:val="00456089"/>
    <w:rsid w:val="00461664"/>
    <w:rsid w:val="00462C33"/>
    <w:rsid w:val="004644FA"/>
    <w:rsid w:val="00466D3B"/>
    <w:rsid w:val="004677E9"/>
    <w:rsid w:val="00467FEF"/>
    <w:rsid w:val="004704EF"/>
    <w:rsid w:val="00470A10"/>
    <w:rsid w:val="004739FA"/>
    <w:rsid w:val="00473C39"/>
    <w:rsid w:val="004757BD"/>
    <w:rsid w:val="00477F8C"/>
    <w:rsid w:val="00480677"/>
    <w:rsid w:val="00480F69"/>
    <w:rsid w:val="0048732F"/>
    <w:rsid w:val="00493AE0"/>
    <w:rsid w:val="004941FC"/>
    <w:rsid w:val="00494B90"/>
    <w:rsid w:val="004A0B69"/>
    <w:rsid w:val="004A0DF2"/>
    <w:rsid w:val="004A138A"/>
    <w:rsid w:val="004A3887"/>
    <w:rsid w:val="004A42AE"/>
    <w:rsid w:val="004A491A"/>
    <w:rsid w:val="004A53BC"/>
    <w:rsid w:val="004B1B43"/>
    <w:rsid w:val="004B4E31"/>
    <w:rsid w:val="004B646A"/>
    <w:rsid w:val="004B7B9F"/>
    <w:rsid w:val="004C0539"/>
    <w:rsid w:val="004C0D6A"/>
    <w:rsid w:val="004C149F"/>
    <w:rsid w:val="004C2041"/>
    <w:rsid w:val="004C25F0"/>
    <w:rsid w:val="004C5BE9"/>
    <w:rsid w:val="004C6014"/>
    <w:rsid w:val="004C7C0B"/>
    <w:rsid w:val="004C7EFA"/>
    <w:rsid w:val="004D3150"/>
    <w:rsid w:val="004D3468"/>
    <w:rsid w:val="004D4028"/>
    <w:rsid w:val="004D44E2"/>
    <w:rsid w:val="004D466F"/>
    <w:rsid w:val="004D47BB"/>
    <w:rsid w:val="004D50D3"/>
    <w:rsid w:val="004D67D4"/>
    <w:rsid w:val="004D7E70"/>
    <w:rsid w:val="004E02B9"/>
    <w:rsid w:val="004E0341"/>
    <w:rsid w:val="004E3847"/>
    <w:rsid w:val="004E4A50"/>
    <w:rsid w:val="004E4B73"/>
    <w:rsid w:val="004E52C5"/>
    <w:rsid w:val="004E6B96"/>
    <w:rsid w:val="004F0407"/>
    <w:rsid w:val="004F2FF9"/>
    <w:rsid w:val="004F57E5"/>
    <w:rsid w:val="004F68A5"/>
    <w:rsid w:val="005001AA"/>
    <w:rsid w:val="005001DC"/>
    <w:rsid w:val="0050116B"/>
    <w:rsid w:val="00501191"/>
    <w:rsid w:val="0050187C"/>
    <w:rsid w:val="00501E8C"/>
    <w:rsid w:val="00503C28"/>
    <w:rsid w:val="00504691"/>
    <w:rsid w:val="00504EEF"/>
    <w:rsid w:val="00506ABF"/>
    <w:rsid w:val="00510312"/>
    <w:rsid w:val="00510CDE"/>
    <w:rsid w:val="00510FCB"/>
    <w:rsid w:val="00514A4F"/>
    <w:rsid w:val="00515D39"/>
    <w:rsid w:val="00516DAF"/>
    <w:rsid w:val="005200BE"/>
    <w:rsid w:val="005208C6"/>
    <w:rsid w:val="005214DC"/>
    <w:rsid w:val="00523E2F"/>
    <w:rsid w:val="00524F74"/>
    <w:rsid w:val="005250A4"/>
    <w:rsid w:val="00526305"/>
    <w:rsid w:val="005266FF"/>
    <w:rsid w:val="00530D53"/>
    <w:rsid w:val="00533311"/>
    <w:rsid w:val="00537DEE"/>
    <w:rsid w:val="0054340B"/>
    <w:rsid w:val="00544E5C"/>
    <w:rsid w:val="005459FD"/>
    <w:rsid w:val="00547447"/>
    <w:rsid w:val="005479FD"/>
    <w:rsid w:val="00547D7A"/>
    <w:rsid w:val="00552473"/>
    <w:rsid w:val="005527C0"/>
    <w:rsid w:val="00552D7B"/>
    <w:rsid w:val="00553EAE"/>
    <w:rsid w:val="00555DA1"/>
    <w:rsid w:val="00556CE8"/>
    <w:rsid w:val="00557005"/>
    <w:rsid w:val="005602D3"/>
    <w:rsid w:val="00560E19"/>
    <w:rsid w:val="00561731"/>
    <w:rsid w:val="005619A0"/>
    <w:rsid w:val="00561DCA"/>
    <w:rsid w:val="00564FBB"/>
    <w:rsid w:val="00566FAF"/>
    <w:rsid w:val="005704AB"/>
    <w:rsid w:val="0057174C"/>
    <w:rsid w:val="00572440"/>
    <w:rsid w:val="0057566C"/>
    <w:rsid w:val="00577AB5"/>
    <w:rsid w:val="00577E78"/>
    <w:rsid w:val="005847A3"/>
    <w:rsid w:val="00584E35"/>
    <w:rsid w:val="00585147"/>
    <w:rsid w:val="0058531E"/>
    <w:rsid w:val="00586AB6"/>
    <w:rsid w:val="00586D24"/>
    <w:rsid w:val="0058721E"/>
    <w:rsid w:val="00587427"/>
    <w:rsid w:val="00587C9C"/>
    <w:rsid w:val="00590C95"/>
    <w:rsid w:val="00590E93"/>
    <w:rsid w:val="00593654"/>
    <w:rsid w:val="005939AD"/>
    <w:rsid w:val="005944CE"/>
    <w:rsid w:val="00596E47"/>
    <w:rsid w:val="00597EFB"/>
    <w:rsid w:val="005A033E"/>
    <w:rsid w:val="005A22FF"/>
    <w:rsid w:val="005A3973"/>
    <w:rsid w:val="005A4F6F"/>
    <w:rsid w:val="005A52CA"/>
    <w:rsid w:val="005A70EF"/>
    <w:rsid w:val="005A782E"/>
    <w:rsid w:val="005A795B"/>
    <w:rsid w:val="005B0EDE"/>
    <w:rsid w:val="005B178E"/>
    <w:rsid w:val="005B1831"/>
    <w:rsid w:val="005B1E57"/>
    <w:rsid w:val="005B2ABA"/>
    <w:rsid w:val="005B3AEA"/>
    <w:rsid w:val="005B46E2"/>
    <w:rsid w:val="005B7717"/>
    <w:rsid w:val="005C18D8"/>
    <w:rsid w:val="005C2933"/>
    <w:rsid w:val="005C4982"/>
    <w:rsid w:val="005C5010"/>
    <w:rsid w:val="005C521C"/>
    <w:rsid w:val="005C7C25"/>
    <w:rsid w:val="005D520C"/>
    <w:rsid w:val="005D7A4E"/>
    <w:rsid w:val="005E14A6"/>
    <w:rsid w:val="005E1762"/>
    <w:rsid w:val="005E5F5D"/>
    <w:rsid w:val="005E640C"/>
    <w:rsid w:val="005E669F"/>
    <w:rsid w:val="005F149C"/>
    <w:rsid w:val="005F2165"/>
    <w:rsid w:val="005F283C"/>
    <w:rsid w:val="005F2B99"/>
    <w:rsid w:val="005F2E10"/>
    <w:rsid w:val="005F39F6"/>
    <w:rsid w:val="005F71F0"/>
    <w:rsid w:val="005F7582"/>
    <w:rsid w:val="005F7EB2"/>
    <w:rsid w:val="0060123F"/>
    <w:rsid w:val="00601511"/>
    <w:rsid w:val="0060216E"/>
    <w:rsid w:val="00602389"/>
    <w:rsid w:val="00603927"/>
    <w:rsid w:val="00604CC1"/>
    <w:rsid w:val="00607E99"/>
    <w:rsid w:val="00614E9D"/>
    <w:rsid w:val="00616B4B"/>
    <w:rsid w:val="00617066"/>
    <w:rsid w:val="00621637"/>
    <w:rsid w:val="00621FB1"/>
    <w:rsid w:val="00622705"/>
    <w:rsid w:val="0062396E"/>
    <w:rsid w:val="0062495B"/>
    <w:rsid w:val="00625C9C"/>
    <w:rsid w:val="00627D14"/>
    <w:rsid w:val="00632B37"/>
    <w:rsid w:val="00634B11"/>
    <w:rsid w:val="00640203"/>
    <w:rsid w:val="00644B44"/>
    <w:rsid w:val="00647040"/>
    <w:rsid w:val="0064783E"/>
    <w:rsid w:val="006478F2"/>
    <w:rsid w:val="00650AA3"/>
    <w:rsid w:val="00650E8A"/>
    <w:rsid w:val="006524C5"/>
    <w:rsid w:val="006529C0"/>
    <w:rsid w:val="00653806"/>
    <w:rsid w:val="00654AFC"/>
    <w:rsid w:val="0065634F"/>
    <w:rsid w:val="00657B1B"/>
    <w:rsid w:val="0066191C"/>
    <w:rsid w:val="00662E32"/>
    <w:rsid w:val="00662EC9"/>
    <w:rsid w:val="006645EA"/>
    <w:rsid w:val="00665F29"/>
    <w:rsid w:val="006664EC"/>
    <w:rsid w:val="00666C52"/>
    <w:rsid w:val="00671843"/>
    <w:rsid w:val="00672F6F"/>
    <w:rsid w:val="006730E5"/>
    <w:rsid w:val="006743EA"/>
    <w:rsid w:val="0068043B"/>
    <w:rsid w:val="0068136C"/>
    <w:rsid w:val="006822C4"/>
    <w:rsid w:val="0068241D"/>
    <w:rsid w:val="00683382"/>
    <w:rsid w:val="00683519"/>
    <w:rsid w:val="00693EB2"/>
    <w:rsid w:val="006963F1"/>
    <w:rsid w:val="00697DC8"/>
    <w:rsid w:val="006A28A2"/>
    <w:rsid w:val="006A3861"/>
    <w:rsid w:val="006A4051"/>
    <w:rsid w:val="006A5569"/>
    <w:rsid w:val="006A5BCF"/>
    <w:rsid w:val="006A7632"/>
    <w:rsid w:val="006B0361"/>
    <w:rsid w:val="006B0520"/>
    <w:rsid w:val="006B0D24"/>
    <w:rsid w:val="006B32EF"/>
    <w:rsid w:val="006B5E00"/>
    <w:rsid w:val="006C0795"/>
    <w:rsid w:val="006C16DD"/>
    <w:rsid w:val="006C1782"/>
    <w:rsid w:val="006C2638"/>
    <w:rsid w:val="006C30CF"/>
    <w:rsid w:val="006C3159"/>
    <w:rsid w:val="006C3492"/>
    <w:rsid w:val="006C4958"/>
    <w:rsid w:val="006C49AB"/>
    <w:rsid w:val="006C4A6F"/>
    <w:rsid w:val="006C4D66"/>
    <w:rsid w:val="006C4F50"/>
    <w:rsid w:val="006C5B0C"/>
    <w:rsid w:val="006C78B0"/>
    <w:rsid w:val="006D13F8"/>
    <w:rsid w:val="006D2A79"/>
    <w:rsid w:val="006D4F54"/>
    <w:rsid w:val="006D53F2"/>
    <w:rsid w:val="006D58A1"/>
    <w:rsid w:val="006D7C63"/>
    <w:rsid w:val="006E000D"/>
    <w:rsid w:val="006E1487"/>
    <w:rsid w:val="006E21CD"/>
    <w:rsid w:val="006E2338"/>
    <w:rsid w:val="006E2380"/>
    <w:rsid w:val="006E4379"/>
    <w:rsid w:val="006E5CF3"/>
    <w:rsid w:val="006E64A6"/>
    <w:rsid w:val="006E6EB0"/>
    <w:rsid w:val="006E7B71"/>
    <w:rsid w:val="006F07E0"/>
    <w:rsid w:val="006F19AD"/>
    <w:rsid w:val="006F1F49"/>
    <w:rsid w:val="006F470A"/>
    <w:rsid w:val="006F4BCF"/>
    <w:rsid w:val="006F51F9"/>
    <w:rsid w:val="006F5B8F"/>
    <w:rsid w:val="007011C1"/>
    <w:rsid w:val="0070138A"/>
    <w:rsid w:val="00706441"/>
    <w:rsid w:val="00707990"/>
    <w:rsid w:val="007124ED"/>
    <w:rsid w:val="0071265D"/>
    <w:rsid w:val="00714165"/>
    <w:rsid w:val="00717DCB"/>
    <w:rsid w:val="007207E1"/>
    <w:rsid w:val="007218FD"/>
    <w:rsid w:val="00721C2D"/>
    <w:rsid w:val="0072583F"/>
    <w:rsid w:val="007277A0"/>
    <w:rsid w:val="007279D1"/>
    <w:rsid w:val="00727EE8"/>
    <w:rsid w:val="00731AF6"/>
    <w:rsid w:val="00731B8E"/>
    <w:rsid w:val="0073651D"/>
    <w:rsid w:val="00741847"/>
    <w:rsid w:val="00744154"/>
    <w:rsid w:val="0074529C"/>
    <w:rsid w:val="00745429"/>
    <w:rsid w:val="00746AE8"/>
    <w:rsid w:val="00746C15"/>
    <w:rsid w:val="007522B0"/>
    <w:rsid w:val="00752B27"/>
    <w:rsid w:val="00752C9C"/>
    <w:rsid w:val="00752D90"/>
    <w:rsid w:val="0075348F"/>
    <w:rsid w:val="00754425"/>
    <w:rsid w:val="00756AF7"/>
    <w:rsid w:val="00757E79"/>
    <w:rsid w:val="007625A5"/>
    <w:rsid w:val="007635F5"/>
    <w:rsid w:val="00763D87"/>
    <w:rsid w:val="00764170"/>
    <w:rsid w:val="00764DC5"/>
    <w:rsid w:val="007676BA"/>
    <w:rsid w:val="00771B02"/>
    <w:rsid w:val="00774AFC"/>
    <w:rsid w:val="00774C8D"/>
    <w:rsid w:val="007809B3"/>
    <w:rsid w:val="00780A67"/>
    <w:rsid w:val="007812B5"/>
    <w:rsid w:val="007812C8"/>
    <w:rsid w:val="0078478F"/>
    <w:rsid w:val="00784871"/>
    <w:rsid w:val="00784B83"/>
    <w:rsid w:val="007866A8"/>
    <w:rsid w:val="00791EE7"/>
    <w:rsid w:val="00793EB6"/>
    <w:rsid w:val="007945A1"/>
    <w:rsid w:val="00794A46"/>
    <w:rsid w:val="00795D9D"/>
    <w:rsid w:val="007964C5"/>
    <w:rsid w:val="00796ACA"/>
    <w:rsid w:val="0079756D"/>
    <w:rsid w:val="007A07E5"/>
    <w:rsid w:val="007A1BB9"/>
    <w:rsid w:val="007A1FEF"/>
    <w:rsid w:val="007B2062"/>
    <w:rsid w:val="007B291C"/>
    <w:rsid w:val="007B2A92"/>
    <w:rsid w:val="007B4EA7"/>
    <w:rsid w:val="007C0469"/>
    <w:rsid w:val="007C2E6D"/>
    <w:rsid w:val="007C2EEA"/>
    <w:rsid w:val="007C4768"/>
    <w:rsid w:val="007C4A23"/>
    <w:rsid w:val="007C5DAD"/>
    <w:rsid w:val="007D1922"/>
    <w:rsid w:val="007D2914"/>
    <w:rsid w:val="007D30FA"/>
    <w:rsid w:val="007D4EF2"/>
    <w:rsid w:val="007D5ACF"/>
    <w:rsid w:val="007E16B1"/>
    <w:rsid w:val="007E1A2A"/>
    <w:rsid w:val="007E1E7A"/>
    <w:rsid w:val="007E2966"/>
    <w:rsid w:val="007E4C03"/>
    <w:rsid w:val="007E68F0"/>
    <w:rsid w:val="007F0309"/>
    <w:rsid w:val="007F058C"/>
    <w:rsid w:val="007F1410"/>
    <w:rsid w:val="007F49E5"/>
    <w:rsid w:val="007F7723"/>
    <w:rsid w:val="008008CC"/>
    <w:rsid w:val="00800CC5"/>
    <w:rsid w:val="008023F0"/>
    <w:rsid w:val="00806569"/>
    <w:rsid w:val="00807730"/>
    <w:rsid w:val="00810272"/>
    <w:rsid w:val="00810284"/>
    <w:rsid w:val="0082039C"/>
    <w:rsid w:val="008211F1"/>
    <w:rsid w:val="0082155D"/>
    <w:rsid w:val="00822128"/>
    <w:rsid w:val="00824B8D"/>
    <w:rsid w:val="008254E8"/>
    <w:rsid w:val="00826916"/>
    <w:rsid w:val="0082745E"/>
    <w:rsid w:val="00832012"/>
    <w:rsid w:val="008358AC"/>
    <w:rsid w:val="00835A45"/>
    <w:rsid w:val="0083604C"/>
    <w:rsid w:val="00836966"/>
    <w:rsid w:val="00837278"/>
    <w:rsid w:val="008376F9"/>
    <w:rsid w:val="008406B2"/>
    <w:rsid w:val="00840B74"/>
    <w:rsid w:val="00841CB2"/>
    <w:rsid w:val="008436BF"/>
    <w:rsid w:val="00843D1E"/>
    <w:rsid w:val="00844224"/>
    <w:rsid w:val="00845DA6"/>
    <w:rsid w:val="008467AE"/>
    <w:rsid w:val="00851BE3"/>
    <w:rsid w:val="00853933"/>
    <w:rsid w:val="008563C8"/>
    <w:rsid w:val="00863247"/>
    <w:rsid w:val="008632DE"/>
    <w:rsid w:val="00864279"/>
    <w:rsid w:val="0086664F"/>
    <w:rsid w:val="00870138"/>
    <w:rsid w:val="00873C15"/>
    <w:rsid w:val="00873F11"/>
    <w:rsid w:val="0087445A"/>
    <w:rsid w:val="00877124"/>
    <w:rsid w:val="00877F32"/>
    <w:rsid w:val="0087DBD7"/>
    <w:rsid w:val="008809C7"/>
    <w:rsid w:val="00881843"/>
    <w:rsid w:val="0088220D"/>
    <w:rsid w:val="008824FF"/>
    <w:rsid w:val="00883600"/>
    <w:rsid w:val="008856AE"/>
    <w:rsid w:val="008859BB"/>
    <w:rsid w:val="00886506"/>
    <w:rsid w:val="00887711"/>
    <w:rsid w:val="00890EBB"/>
    <w:rsid w:val="00892985"/>
    <w:rsid w:val="00893285"/>
    <w:rsid w:val="00893641"/>
    <w:rsid w:val="00893745"/>
    <w:rsid w:val="008939C9"/>
    <w:rsid w:val="00894D28"/>
    <w:rsid w:val="00895776"/>
    <w:rsid w:val="008A3100"/>
    <w:rsid w:val="008A40D9"/>
    <w:rsid w:val="008B0EB4"/>
    <w:rsid w:val="008B5081"/>
    <w:rsid w:val="008C2A2D"/>
    <w:rsid w:val="008C3410"/>
    <w:rsid w:val="008C3D90"/>
    <w:rsid w:val="008C4284"/>
    <w:rsid w:val="008C51A3"/>
    <w:rsid w:val="008C794B"/>
    <w:rsid w:val="008D00B5"/>
    <w:rsid w:val="008D01E7"/>
    <w:rsid w:val="008D0C21"/>
    <w:rsid w:val="008D2275"/>
    <w:rsid w:val="008D2BDD"/>
    <w:rsid w:val="008D5873"/>
    <w:rsid w:val="008D6F88"/>
    <w:rsid w:val="008D7FD4"/>
    <w:rsid w:val="008E076D"/>
    <w:rsid w:val="008E2517"/>
    <w:rsid w:val="008E2F47"/>
    <w:rsid w:val="008E6986"/>
    <w:rsid w:val="008E7218"/>
    <w:rsid w:val="008E7443"/>
    <w:rsid w:val="008F0D7D"/>
    <w:rsid w:val="008F2D57"/>
    <w:rsid w:val="008F413F"/>
    <w:rsid w:val="008F4FC4"/>
    <w:rsid w:val="008F5001"/>
    <w:rsid w:val="008F6448"/>
    <w:rsid w:val="008F698B"/>
    <w:rsid w:val="00900064"/>
    <w:rsid w:val="0090133E"/>
    <w:rsid w:val="00901F73"/>
    <w:rsid w:val="00903806"/>
    <w:rsid w:val="00903950"/>
    <w:rsid w:val="00903CCB"/>
    <w:rsid w:val="00903E92"/>
    <w:rsid w:val="00904EF7"/>
    <w:rsid w:val="0091121C"/>
    <w:rsid w:val="00911700"/>
    <w:rsid w:val="0091250B"/>
    <w:rsid w:val="00912595"/>
    <w:rsid w:val="00912CB2"/>
    <w:rsid w:val="009134C2"/>
    <w:rsid w:val="009136C8"/>
    <w:rsid w:val="00913F6F"/>
    <w:rsid w:val="009158BC"/>
    <w:rsid w:val="00915B64"/>
    <w:rsid w:val="00915EBF"/>
    <w:rsid w:val="009211C8"/>
    <w:rsid w:val="009213B9"/>
    <w:rsid w:val="009235EA"/>
    <w:rsid w:val="00923858"/>
    <w:rsid w:val="00923ECD"/>
    <w:rsid w:val="00924119"/>
    <w:rsid w:val="00926D89"/>
    <w:rsid w:val="0092760B"/>
    <w:rsid w:val="00927DC0"/>
    <w:rsid w:val="00932515"/>
    <w:rsid w:val="009326E1"/>
    <w:rsid w:val="009329FF"/>
    <w:rsid w:val="00934C85"/>
    <w:rsid w:val="009360B5"/>
    <w:rsid w:val="009464E6"/>
    <w:rsid w:val="00946976"/>
    <w:rsid w:val="00952349"/>
    <w:rsid w:val="009527E7"/>
    <w:rsid w:val="009539E4"/>
    <w:rsid w:val="00954C65"/>
    <w:rsid w:val="00954CA0"/>
    <w:rsid w:val="00954CCD"/>
    <w:rsid w:val="009552C6"/>
    <w:rsid w:val="00955C53"/>
    <w:rsid w:val="00956060"/>
    <w:rsid w:val="0095714B"/>
    <w:rsid w:val="0096084B"/>
    <w:rsid w:val="00960982"/>
    <w:rsid w:val="00961E66"/>
    <w:rsid w:val="009626FB"/>
    <w:rsid w:val="009628E9"/>
    <w:rsid w:val="00963A36"/>
    <w:rsid w:val="00964BC0"/>
    <w:rsid w:val="00964E23"/>
    <w:rsid w:val="00965698"/>
    <w:rsid w:val="00965DF1"/>
    <w:rsid w:val="00971123"/>
    <w:rsid w:val="0097355E"/>
    <w:rsid w:val="009746A4"/>
    <w:rsid w:val="00975960"/>
    <w:rsid w:val="00977994"/>
    <w:rsid w:val="00977E19"/>
    <w:rsid w:val="00982B52"/>
    <w:rsid w:val="00983FD9"/>
    <w:rsid w:val="00984911"/>
    <w:rsid w:val="009850F5"/>
    <w:rsid w:val="00986093"/>
    <w:rsid w:val="0098717D"/>
    <w:rsid w:val="009875FF"/>
    <w:rsid w:val="009940E4"/>
    <w:rsid w:val="009955E6"/>
    <w:rsid w:val="00997591"/>
    <w:rsid w:val="009A1B88"/>
    <w:rsid w:val="009A22DF"/>
    <w:rsid w:val="009A43E1"/>
    <w:rsid w:val="009A735C"/>
    <w:rsid w:val="009B1935"/>
    <w:rsid w:val="009B1A33"/>
    <w:rsid w:val="009B488B"/>
    <w:rsid w:val="009B4EFC"/>
    <w:rsid w:val="009C0540"/>
    <w:rsid w:val="009C10B4"/>
    <w:rsid w:val="009C270D"/>
    <w:rsid w:val="009C47B2"/>
    <w:rsid w:val="009C504A"/>
    <w:rsid w:val="009C635D"/>
    <w:rsid w:val="009C6A7A"/>
    <w:rsid w:val="009C7DC7"/>
    <w:rsid w:val="009D0609"/>
    <w:rsid w:val="009D09FB"/>
    <w:rsid w:val="009D5388"/>
    <w:rsid w:val="009D7981"/>
    <w:rsid w:val="009E1BCD"/>
    <w:rsid w:val="009E264E"/>
    <w:rsid w:val="009E37E8"/>
    <w:rsid w:val="009E7FE9"/>
    <w:rsid w:val="009F0395"/>
    <w:rsid w:val="009F2A15"/>
    <w:rsid w:val="009F2F7D"/>
    <w:rsid w:val="009F3704"/>
    <w:rsid w:val="009F378D"/>
    <w:rsid w:val="009F4344"/>
    <w:rsid w:val="009F4637"/>
    <w:rsid w:val="009F4B7C"/>
    <w:rsid w:val="009F5E0D"/>
    <w:rsid w:val="009F6095"/>
    <w:rsid w:val="00A005D1"/>
    <w:rsid w:val="00A02757"/>
    <w:rsid w:val="00A053B0"/>
    <w:rsid w:val="00A06076"/>
    <w:rsid w:val="00A0623E"/>
    <w:rsid w:val="00A07318"/>
    <w:rsid w:val="00A07BE2"/>
    <w:rsid w:val="00A15263"/>
    <w:rsid w:val="00A16FC6"/>
    <w:rsid w:val="00A1755B"/>
    <w:rsid w:val="00A17615"/>
    <w:rsid w:val="00A20EF1"/>
    <w:rsid w:val="00A22335"/>
    <w:rsid w:val="00A22BFD"/>
    <w:rsid w:val="00A25607"/>
    <w:rsid w:val="00A273D6"/>
    <w:rsid w:val="00A27B38"/>
    <w:rsid w:val="00A32D82"/>
    <w:rsid w:val="00A356A2"/>
    <w:rsid w:val="00A36EA5"/>
    <w:rsid w:val="00A3755A"/>
    <w:rsid w:val="00A37807"/>
    <w:rsid w:val="00A4170F"/>
    <w:rsid w:val="00A47C72"/>
    <w:rsid w:val="00A538B1"/>
    <w:rsid w:val="00A53B25"/>
    <w:rsid w:val="00A5430D"/>
    <w:rsid w:val="00A55CC8"/>
    <w:rsid w:val="00A56473"/>
    <w:rsid w:val="00A5728A"/>
    <w:rsid w:val="00A57807"/>
    <w:rsid w:val="00A6152A"/>
    <w:rsid w:val="00A629A1"/>
    <w:rsid w:val="00A62CCD"/>
    <w:rsid w:val="00A62DAD"/>
    <w:rsid w:val="00A64D2D"/>
    <w:rsid w:val="00A66AF6"/>
    <w:rsid w:val="00A7138F"/>
    <w:rsid w:val="00A71FB3"/>
    <w:rsid w:val="00A725CC"/>
    <w:rsid w:val="00A737B0"/>
    <w:rsid w:val="00A75404"/>
    <w:rsid w:val="00A76B1C"/>
    <w:rsid w:val="00A77451"/>
    <w:rsid w:val="00A77479"/>
    <w:rsid w:val="00A7777A"/>
    <w:rsid w:val="00A80810"/>
    <w:rsid w:val="00A849ED"/>
    <w:rsid w:val="00A85B0A"/>
    <w:rsid w:val="00A866F4"/>
    <w:rsid w:val="00A8719A"/>
    <w:rsid w:val="00A87BD7"/>
    <w:rsid w:val="00A9002E"/>
    <w:rsid w:val="00A90378"/>
    <w:rsid w:val="00A915F3"/>
    <w:rsid w:val="00A92874"/>
    <w:rsid w:val="00A9532C"/>
    <w:rsid w:val="00A962EE"/>
    <w:rsid w:val="00A9754A"/>
    <w:rsid w:val="00AA1C94"/>
    <w:rsid w:val="00AA300F"/>
    <w:rsid w:val="00AA3097"/>
    <w:rsid w:val="00AA6458"/>
    <w:rsid w:val="00AB0302"/>
    <w:rsid w:val="00AB0B6F"/>
    <w:rsid w:val="00AB0C87"/>
    <w:rsid w:val="00AB1EB6"/>
    <w:rsid w:val="00AB4A06"/>
    <w:rsid w:val="00AB5A1A"/>
    <w:rsid w:val="00AB6143"/>
    <w:rsid w:val="00AC0C97"/>
    <w:rsid w:val="00AC2EAC"/>
    <w:rsid w:val="00AC364B"/>
    <w:rsid w:val="00AC388A"/>
    <w:rsid w:val="00AC60C9"/>
    <w:rsid w:val="00AC6285"/>
    <w:rsid w:val="00AD1D8C"/>
    <w:rsid w:val="00AD3B52"/>
    <w:rsid w:val="00AD3B7C"/>
    <w:rsid w:val="00AD4463"/>
    <w:rsid w:val="00AD6651"/>
    <w:rsid w:val="00AD6C9D"/>
    <w:rsid w:val="00AD6F69"/>
    <w:rsid w:val="00AD7626"/>
    <w:rsid w:val="00AD7CAC"/>
    <w:rsid w:val="00AD7D81"/>
    <w:rsid w:val="00AE0444"/>
    <w:rsid w:val="00AE0BBD"/>
    <w:rsid w:val="00AE1E43"/>
    <w:rsid w:val="00AE4C02"/>
    <w:rsid w:val="00AE4DD8"/>
    <w:rsid w:val="00AE56ED"/>
    <w:rsid w:val="00AE7283"/>
    <w:rsid w:val="00AF2022"/>
    <w:rsid w:val="00AF2D69"/>
    <w:rsid w:val="00AF38BA"/>
    <w:rsid w:val="00AF4E1C"/>
    <w:rsid w:val="00AF5A95"/>
    <w:rsid w:val="00AF6698"/>
    <w:rsid w:val="00AF67A4"/>
    <w:rsid w:val="00AF69FD"/>
    <w:rsid w:val="00AF6C0E"/>
    <w:rsid w:val="00B01E92"/>
    <w:rsid w:val="00B02C79"/>
    <w:rsid w:val="00B03296"/>
    <w:rsid w:val="00B0556E"/>
    <w:rsid w:val="00B0643A"/>
    <w:rsid w:val="00B069A1"/>
    <w:rsid w:val="00B06C97"/>
    <w:rsid w:val="00B1147F"/>
    <w:rsid w:val="00B114A6"/>
    <w:rsid w:val="00B17530"/>
    <w:rsid w:val="00B20F6B"/>
    <w:rsid w:val="00B22095"/>
    <w:rsid w:val="00B22DD4"/>
    <w:rsid w:val="00B23B45"/>
    <w:rsid w:val="00B2703D"/>
    <w:rsid w:val="00B274DE"/>
    <w:rsid w:val="00B3015E"/>
    <w:rsid w:val="00B31271"/>
    <w:rsid w:val="00B32442"/>
    <w:rsid w:val="00B32738"/>
    <w:rsid w:val="00B32BAA"/>
    <w:rsid w:val="00B34215"/>
    <w:rsid w:val="00B372BE"/>
    <w:rsid w:val="00B37E72"/>
    <w:rsid w:val="00B40E17"/>
    <w:rsid w:val="00B41C8B"/>
    <w:rsid w:val="00B42110"/>
    <w:rsid w:val="00B42A61"/>
    <w:rsid w:val="00B4373E"/>
    <w:rsid w:val="00B4464C"/>
    <w:rsid w:val="00B45755"/>
    <w:rsid w:val="00B462ED"/>
    <w:rsid w:val="00B474DF"/>
    <w:rsid w:val="00B477AA"/>
    <w:rsid w:val="00B50681"/>
    <w:rsid w:val="00B51718"/>
    <w:rsid w:val="00B5246B"/>
    <w:rsid w:val="00B541D1"/>
    <w:rsid w:val="00B5495C"/>
    <w:rsid w:val="00B55ECA"/>
    <w:rsid w:val="00B569E2"/>
    <w:rsid w:val="00B56E65"/>
    <w:rsid w:val="00B570BB"/>
    <w:rsid w:val="00B60D1C"/>
    <w:rsid w:val="00B7290B"/>
    <w:rsid w:val="00B72E93"/>
    <w:rsid w:val="00B74892"/>
    <w:rsid w:val="00B75F11"/>
    <w:rsid w:val="00B77AA4"/>
    <w:rsid w:val="00B80D0A"/>
    <w:rsid w:val="00B84CBA"/>
    <w:rsid w:val="00B85A11"/>
    <w:rsid w:val="00B86799"/>
    <w:rsid w:val="00B86987"/>
    <w:rsid w:val="00B87888"/>
    <w:rsid w:val="00B87C03"/>
    <w:rsid w:val="00B9129D"/>
    <w:rsid w:val="00B92D52"/>
    <w:rsid w:val="00B932BE"/>
    <w:rsid w:val="00B96ED0"/>
    <w:rsid w:val="00BA0496"/>
    <w:rsid w:val="00BA3C1B"/>
    <w:rsid w:val="00BA688A"/>
    <w:rsid w:val="00BB091E"/>
    <w:rsid w:val="00BB100C"/>
    <w:rsid w:val="00BB2AE8"/>
    <w:rsid w:val="00BB33A3"/>
    <w:rsid w:val="00BB4097"/>
    <w:rsid w:val="00BB4E2C"/>
    <w:rsid w:val="00BB6022"/>
    <w:rsid w:val="00BB7E50"/>
    <w:rsid w:val="00BC059C"/>
    <w:rsid w:val="00BC1633"/>
    <w:rsid w:val="00BC2B4C"/>
    <w:rsid w:val="00BC567F"/>
    <w:rsid w:val="00BD0405"/>
    <w:rsid w:val="00BD10A4"/>
    <w:rsid w:val="00BD5CC4"/>
    <w:rsid w:val="00BD7889"/>
    <w:rsid w:val="00BE0DBB"/>
    <w:rsid w:val="00BE11C1"/>
    <w:rsid w:val="00BE11E2"/>
    <w:rsid w:val="00BE2A98"/>
    <w:rsid w:val="00BE3E5C"/>
    <w:rsid w:val="00BE5F04"/>
    <w:rsid w:val="00BE60C0"/>
    <w:rsid w:val="00BE6918"/>
    <w:rsid w:val="00BF03ED"/>
    <w:rsid w:val="00BF19ED"/>
    <w:rsid w:val="00BF33F7"/>
    <w:rsid w:val="00BF444F"/>
    <w:rsid w:val="00BF5AC8"/>
    <w:rsid w:val="00BF7871"/>
    <w:rsid w:val="00BF78B6"/>
    <w:rsid w:val="00BF7C50"/>
    <w:rsid w:val="00C00BB1"/>
    <w:rsid w:val="00C011D9"/>
    <w:rsid w:val="00C0134E"/>
    <w:rsid w:val="00C01DD2"/>
    <w:rsid w:val="00C03C55"/>
    <w:rsid w:val="00C0691B"/>
    <w:rsid w:val="00C06D56"/>
    <w:rsid w:val="00C0742F"/>
    <w:rsid w:val="00C103F3"/>
    <w:rsid w:val="00C111DF"/>
    <w:rsid w:val="00C171C1"/>
    <w:rsid w:val="00C172A3"/>
    <w:rsid w:val="00C201B0"/>
    <w:rsid w:val="00C20C6C"/>
    <w:rsid w:val="00C2172B"/>
    <w:rsid w:val="00C21B3E"/>
    <w:rsid w:val="00C2438E"/>
    <w:rsid w:val="00C30779"/>
    <w:rsid w:val="00C30965"/>
    <w:rsid w:val="00C351C8"/>
    <w:rsid w:val="00C3691C"/>
    <w:rsid w:val="00C43B4C"/>
    <w:rsid w:val="00C448CB"/>
    <w:rsid w:val="00C556D8"/>
    <w:rsid w:val="00C57293"/>
    <w:rsid w:val="00C5793D"/>
    <w:rsid w:val="00C60BB3"/>
    <w:rsid w:val="00C6184B"/>
    <w:rsid w:val="00C61E0C"/>
    <w:rsid w:val="00C63718"/>
    <w:rsid w:val="00C63DE0"/>
    <w:rsid w:val="00C6499B"/>
    <w:rsid w:val="00C65AA1"/>
    <w:rsid w:val="00C65B5A"/>
    <w:rsid w:val="00C669CB"/>
    <w:rsid w:val="00C67BA1"/>
    <w:rsid w:val="00C71E75"/>
    <w:rsid w:val="00C763B8"/>
    <w:rsid w:val="00C76A40"/>
    <w:rsid w:val="00C77746"/>
    <w:rsid w:val="00C805AD"/>
    <w:rsid w:val="00C8097A"/>
    <w:rsid w:val="00C82BD4"/>
    <w:rsid w:val="00C83CD2"/>
    <w:rsid w:val="00C857D1"/>
    <w:rsid w:val="00C878F5"/>
    <w:rsid w:val="00C93853"/>
    <w:rsid w:val="00C93B2E"/>
    <w:rsid w:val="00C96948"/>
    <w:rsid w:val="00CA1479"/>
    <w:rsid w:val="00CA3AB9"/>
    <w:rsid w:val="00CA6C84"/>
    <w:rsid w:val="00CB016E"/>
    <w:rsid w:val="00CB3794"/>
    <w:rsid w:val="00CB699D"/>
    <w:rsid w:val="00CB69E3"/>
    <w:rsid w:val="00CC1B97"/>
    <w:rsid w:val="00CC2245"/>
    <w:rsid w:val="00CC476A"/>
    <w:rsid w:val="00CC5281"/>
    <w:rsid w:val="00CC62EB"/>
    <w:rsid w:val="00CC787D"/>
    <w:rsid w:val="00CD1F4F"/>
    <w:rsid w:val="00CD2159"/>
    <w:rsid w:val="00CD2300"/>
    <w:rsid w:val="00CD354F"/>
    <w:rsid w:val="00CD3E10"/>
    <w:rsid w:val="00CD4D45"/>
    <w:rsid w:val="00CD5CC7"/>
    <w:rsid w:val="00CD5D21"/>
    <w:rsid w:val="00CE1B20"/>
    <w:rsid w:val="00CE2B92"/>
    <w:rsid w:val="00CE5AD1"/>
    <w:rsid w:val="00CE671F"/>
    <w:rsid w:val="00CF0D27"/>
    <w:rsid w:val="00CF0FD2"/>
    <w:rsid w:val="00CF17EF"/>
    <w:rsid w:val="00CF3328"/>
    <w:rsid w:val="00CF34F5"/>
    <w:rsid w:val="00CF3570"/>
    <w:rsid w:val="00CF4628"/>
    <w:rsid w:val="00CF47D1"/>
    <w:rsid w:val="00CF5045"/>
    <w:rsid w:val="00CF7767"/>
    <w:rsid w:val="00D0003F"/>
    <w:rsid w:val="00D02073"/>
    <w:rsid w:val="00D03476"/>
    <w:rsid w:val="00D0554E"/>
    <w:rsid w:val="00D05E4F"/>
    <w:rsid w:val="00D12FDC"/>
    <w:rsid w:val="00D13024"/>
    <w:rsid w:val="00D13EE0"/>
    <w:rsid w:val="00D150A3"/>
    <w:rsid w:val="00D15C3A"/>
    <w:rsid w:val="00D22ADF"/>
    <w:rsid w:val="00D22EFA"/>
    <w:rsid w:val="00D25A6D"/>
    <w:rsid w:val="00D26F3A"/>
    <w:rsid w:val="00D30323"/>
    <w:rsid w:val="00D3292C"/>
    <w:rsid w:val="00D33B9E"/>
    <w:rsid w:val="00D40303"/>
    <w:rsid w:val="00D40C69"/>
    <w:rsid w:val="00D41651"/>
    <w:rsid w:val="00D41FBE"/>
    <w:rsid w:val="00D425A3"/>
    <w:rsid w:val="00D449C1"/>
    <w:rsid w:val="00D44DE4"/>
    <w:rsid w:val="00D4534A"/>
    <w:rsid w:val="00D45B4E"/>
    <w:rsid w:val="00D46146"/>
    <w:rsid w:val="00D46A3D"/>
    <w:rsid w:val="00D47AB4"/>
    <w:rsid w:val="00D519C3"/>
    <w:rsid w:val="00D52922"/>
    <w:rsid w:val="00D56E29"/>
    <w:rsid w:val="00D5776F"/>
    <w:rsid w:val="00D57D5F"/>
    <w:rsid w:val="00D6060A"/>
    <w:rsid w:val="00D6271C"/>
    <w:rsid w:val="00D64E13"/>
    <w:rsid w:val="00D65489"/>
    <w:rsid w:val="00D65B4A"/>
    <w:rsid w:val="00D6714A"/>
    <w:rsid w:val="00D7435A"/>
    <w:rsid w:val="00D7606A"/>
    <w:rsid w:val="00D86AF3"/>
    <w:rsid w:val="00D922A5"/>
    <w:rsid w:val="00D9310F"/>
    <w:rsid w:val="00D93508"/>
    <w:rsid w:val="00D951A9"/>
    <w:rsid w:val="00D978F9"/>
    <w:rsid w:val="00D97F67"/>
    <w:rsid w:val="00DA2BAC"/>
    <w:rsid w:val="00DA6740"/>
    <w:rsid w:val="00DA6ACB"/>
    <w:rsid w:val="00DB0161"/>
    <w:rsid w:val="00DB07CC"/>
    <w:rsid w:val="00DB526D"/>
    <w:rsid w:val="00DB584F"/>
    <w:rsid w:val="00DC1350"/>
    <w:rsid w:val="00DC2FAF"/>
    <w:rsid w:val="00DC421F"/>
    <w:rsid w:val="00DC4605"/>
    <w:rsid w:val="00DC4E23"/>
    <w:rsid w:val="00DC7D6E"/>
    <w:rsid w:val="00DD05AA"/>
    <w:rsid w:val="00DD28FC"/>
    <w:rsid w:val="00DD2A00"/>
    <w:rsid w:val="00DD537E"/>
    <w:rsid w:val="00DD76BA"/>
    <w:rsid w:val="00DE0D7D"/>
    <w:rsid w:val="00DE2071"/>
    <w:rsid w:val="00DE2B56"/>
    <w:rsid w:val="00DE2E56"/>
    <w:rsid w:val="00DE50CA"/>
    <w:rsid w:val="00DE51F8"/>
    <w:rsid w:val="00DE5379"/>
    <w:rsid w:val="00DE6F37"/>
    <w:rsid w:val="00DF10AD"/>
    <w:rsid w:val="00DF1F93"/>
    <w:rsid w:val="00DF5898"/>
    <w:rsid w:val="00DF7CAC"/>
    <w:rsid w:val="00E01EBA"/>
    <w:rsid w:val="00E028FA"/>
    <w:rsid w:val="00E03500"/>
    <w:rsid w:val="00E103A7"/>
    <w:rsid w:val="00E10BA3"/>
    <w:rsid w:val="00E11194"/>
    <w:rsid w:val="00E13409"/>
    <w:rsid w:val="00E1490A"/>
    <w:rsid w:val="00E14EFA"/>
    <w:rsid w:val="00E15512"/>
    <w:rsid w:val="00E16901"/>
    <w:rsid w:val="00E1763C"/>
    <w:rsid w:val="00E20020"/>
    <w:rsid w:val="00E20029"/>
    <w:rsid w:val="00E203BC"/>
    <w:rsid w:val="00E20C33"/>
    <w:rsid w:val="00E227FB"/>
    <w:rsid w:val="00E23663"/>
    <w:rsid w:val="00E239D3"/>
    <w:rsid w:val="00E2512F"/>
    <w:rsid w:val="00E27462"/>
    <w:rsid w:val="00E32523"/>
    <w:rsid w:val="00E352B7"/>
    <w:rsid w:val="00E37596"/>
    <w:rsid w:val="00E402B2"/>
    <w:rsid w:val="00E40E34"/>
    <w:rsid w:val="00E428AD"/>
    <w:rsid w:val="00E43D44"/>
    <w:rsid w:val="00E453AD"/>
    <w:rsid w:val="00E477B1"/>
    <w:rsid w:val="00E5006E"/>
    <w:rsid w:val="00E524EB"/>
    <w:rsid w:val="00E529B1"/>
    <w:rsid w:val="00E5404E"/>
    <w:rsid w:val="00E56C54"/>
    <w:rsid w:val="00E600C7"/>
    <w:rsid w:val="00E61F08"/>
    <w:rsid w:val="00E63A2C"/>
    <w:rsid w:val="00E64501"/>
    <w:rsid w:val="00E649F3"/>
    <w:rsid w:val="00E64FF5"/>
    <w:rsid w:val="00E671C4"/>
    <w:rsid w:val="00E908B0"/>
    <w:rsid w:val="00E91182"/>
    <w:rsid w:val="00E92340"/>
    <w:rsid w:val="00E926AF"/>
    <w:rsid w:val="00E928E4"/>
    <w:rsid w:val="00E93D72"/>
    <w:rsid w:val="00E95F1A"/>
    <w:rsid w:val="00EA0D94"/>
    <w:rsid w:val="00EA145E"/>
    <w:rsid w:val="00EA1A00"/>
    <w:rsid w:val="00EA364C"/>
    <w:rsid w:val="00EA3BC4"/>
    <w:rsid w:val="00EA483A"/>
    <w:rsid w:val="00EA4885"/>
    <w:rsid w:val="00EA4D5D"/>
    <w:rsid w:val="00EB0DAB"/>
    <w:rsid w:val="00EB418E"/>
    <w:rsid w:val="00EB6445"/>
    <w:rsid w:val="00EB72AD"/>
    <w:rsid w:val="00EC1F2C"/>
    <w:rsid w:val="00EC2B5B"/>
    <w:rsid w:val="00EC34AB"/>
    <w:rsid w:val="00EC4579"/>
    <w:rsid w:val="00EC5069"/>
    <w:rsid w:val="00EC5961"/>
    <w:rsid w:val="00EC5D2F"/>
    <w:rsid w:val="00EC715D"/>
    <w:rsid w:val="00ED051E"/>
    <w:rsid w:val="00ED0BC8"/>
    <w:rsid w:val="00ED1A88"/>
    <w:rsid w:val="00ED2B57"/>
    <w:rsid w:val="00ED3DAC"/>
    <w:rsid w:val="00ED6250"/>
    <w:rsid w:val="00EE1424"/>
    <w:rsid w:val="00EE194E"/>
    <w:rsid w:val="00EE197B"/>
    <w:rsid w:val="00EE2446"/>
    <w:rsid w:val="00EE2931"/>
    <w:rsid w:val="00EE2BED"/>
    <w:rsid w:val="00EE458B"/>
    <w:rsid w:val="00EE5D29"/>
    <w:rsid w:val="00EE6485"/>
    <w:rsid w:val="00EE781F"/>
    <w:rsid w:val="00EE7F1C"/>
    <w:rsid w:val="00EF046B"/>
    <w:rsid w:val="00EF110B"/>
    <w:rsid w:val="00EF171C"/>
    <w:rsid w:val="00EF3820"/>
    <w:rsid w:val="00EF72A7"/>
    <w:rsid w:val="00F029AC"/>
    <w:rsid w:val="00F0418B"/>
    <w:rsid w:val="00F06519"/>
    <w:rsid w:val="00F07E1B"/>
    <w:rsid w:val="00F10EEE"/>
    <w:rsid w:val="00F11039"/>
    <w:rsid w:val="00F11701"/>
    <w:rsid w:val="00F122A3"/>
    <w:rsid w:val="00F13822"/>
    <w:rsid w:val="00F13E35"/>
    <w:rsid w:val="00F140B0"/>
    <w:rsid w:val="00F158FD"/>
    <w:rsid w:val="00F202D8"/>
    <w:rsid w:val="00F20740"/>
    <w:rsid w:val="00F21DBA"/>
    <w:rsid w:val="00F24833"/>
    <w:rsid w:val="00F248DE"/>
    <w:rsid w:val="00F251F9"/>
    <w:rsid w:val="00F25B31"/>
    <w:rsid w:val="00F268DB"/>
    <w:rsid w:val="00F312E1"/>
    <w:rsid w:val="00F31897"/>
    <w:rsid w:val="00F31C11"/>
    <w:rsid w:val="00F33546"/>
    <w:rsid w:val="00F33A7F"/>
    <w:rsid w:val="00F353D0"/>
    <w:rsid w:val="00F35453"/>
    <w:rsid w:val="00F40CA9"/>
    <w:rsid w:val="00F434AA"/>
    <w:rsid w:val="00F43F5B"/>
    <w:rsid w:val="00F44D64"/>
    <w:rsid w:val="00F47CAD"/>
    <w:rsid w:val="00F504B5"/>
    <w:rsid w:val="00F51D61"/>
    <w:rsid w:val="00F52A28"/>
    <w:rsid w:val="00F53C55"/>
    <w:rsid w:val="00F54B89"/>
    <w:rsid w:val="00F558F7"/>
    <w:rsid w:val="00F57B9F"/>
    <w:rsid w:val="00F6168A"/>
    <w:rsid w:val="00F61929"/>
    <w:rsid w:val="00F6415F"/>
    <w:rsid w:val="00F66953"/>
    <w:rsid w:val="00F66C85"/>
    <w:rsid w:val="00F66D94"/>
    <w:rsid w:val="00F66E2B"/>
    <w:rsid w:val="00F700B0"/>
    <w:rsid w:val="00F70A16"/>
    <w:rsid w:val="00F72601"/>
    <w:rsid w:val="00F73762"/>
    <w:rsid w:val="00F7410C"/>
    <w:rsid w:val="00F800B3"/>
    <w:rsid w:val="00F8077B"/>
    <w:rsid w:val="00F81A3D"/>
    <w:rsid w:val="00F83DC1"/>
    <w:rsid w:val="00F8464B"/>
    <w:rsid w:val="00F85989"/>
    <w:rsid w:val="00F87C44"/>
    <w:rsid w:val="00F902F2"/>
    <w:rsid w:val="00F92380"/>
    <w:rsid w:val="00F93451"/>
    <w:rsid w:val="00F95B31"/>
    <w:rsid w:val="00FA178C"/>
    <w:rsid w:val="00FA4775"/>
    <w:rsid w:val="00FA4C4F"/>
    <w:rsid w:val="00FA5730"/>
    <w:rsid w:val="00FA5DE7"/>
    <w:rsid w:val="00FA6413"/>
    <w:rsid w:val="00FB1100"/>
    <w:rsid w:val="00FB2722"/>
    <w:rsid w:val="00FB5211"/>
    <w:rsid w:val="00FB5695"/>
    <w:rsid w:val="00FB5CB5"/>
    <w:rsid w:val="00FB5D8E"/>
    <w:rsid w:val="00FC0411"/>
    <w:rsid w:val="00FC1194"/>
    <w:rsid w:val="00FC2A40"/>
    <w:rsid w:val="00FC3C20"/>
    <w:rsid w:val="00FC4E66"/>
    <w:rsid w:val="00FD05F6"/>
    <w:rsid w:val="00FD2710"/>
    <w:rsid w:val="00FD5115"/>
    <w:rsid w:val="00FD5362"/>
    <w:rsid w:val="00FD5CAE"/>
    <w:rsid w:val="00FD6176"/>
    <w:rsid w:val="00FD6C19"/>
    <w:rsid w:val="00FE0FC8"/>
    <w:rsid w:val="00FE2B20"/>
    <w:rsid w:val="00FE339D"/>
    <w:rsid w:val="00FE43D7"/>
    <w:rsid w:val="00FE4B29"/>
    <w:rsid w:val="00FE4D56"/>
    <w:rsid w:val="00FE6DB9"/>
    <w:rsid w:val="00FE710D"/>
    <w:rsid w:val="00FE7816"/>
    <w:rsid w:val="00FE7935"/>
    <w:rsid w:val="00FE7983"/>
    <w:rsid w:val="00FF015B"/>
    <w:rsid w:val="00FF698D"/>
    <w:rsid w:val="00FF7BDF"/>
    <w:rsid w:val="011C212C"/>
    <w:rsid w:val="016B251D"/>
    <w:rsid w:val="020BF2A8"/>
    <w:rsid w:val="0251F4DC"/>
    <w:rsid w:val="025AF699"/>
    <w:rsid w:val="025DE97D"/>
    <w:rsid w:val="03E40104"/>
    <w:rsid w:val="03F9F5DB"/>
    <w:rsid w:val="04A1A8C4"/>
    <w:rsid w:val="07262480"/>
    <w:rsid w:val="073CE5D6"/>
    <w:rsid w:val="074AE2D5"/>
    <w:rsid w:val="08CA381D"/>
    <w:rsid w:val="0984D690"/>
    <w:rsid w:val="0A1AF604"/>
    <w:rsid w:val="0A6FCEE9"/>
    <w:rsid w:val="0B5DB155"/>
    <w:rsid w:val="0B633FA5"/>
    <w:rsid w:val="0BB02475"/>
    <w:rsid w:val="0BFFEB39"/>
    <w:rsid w:val="0C5D005F"/>
    <w:rsid w:val="0CBC7752"/>
    <w:rsid w:val="0EAFA67A"/>
    <w:rsid w:val="0F378BFB"/>
    <w:rsid w:val="0F3979A1"/>
    <w:rsid w:val="0FCC5029"/>
    <w:rsid w:val="108E3397"/>
    <w:rsid w:val="11531169"/>
    <w:rsid w:val="120CDF8C"/>
    <w:rsid w:val="12711A63"/>
    <w:rsid w:val="1292A995"/>
    <w:rsid w:val="12CE1557"/>
    <w:rsid w:val="1308DEB8"/>
    <w:rsid w:val="132BB8D6"/>
    <w:rsid w:val="1357158B"/>
    <w:rsid w:val="13A8AFED"/>
    <w:rsid w:val="13C5D459"/>
    <w:rsid w:val="140CEAC4"/>
    <w:rsid w:val="14C78937"/>
    <w:rsid w:val="14E7855A"/>
    <w:rsid w:val="1527B478"/>
    <w:rsid w:val="16428219"/>
    <w:rsid w:val="16437F33"/>
    <w:rsid w:val="18230C00"/>
    <w:rsid w:val="187549F2"/>
    <w:rsid w:val="1899457C"/>
    <w:rsid w:val="18DE6E41"/>
    <w:rsid w:val="18F93FF9"/>
    <w:rsid w:val="197A22DB"/>
    <w:rsid w:val="1A2E8D6E"/>
    <w:rsid w:val="1A915236"/>
    <w:rsid w:val="1AD95F86"/>
    <w:rsid w:val="1BD0E63E"/>
    <w:rsid w:val="1BE99D66"/>
    <w:rsid w:val="1CC79082"/>
    <w:rsid w:val="1D4F9233"/>
    <w:rsid w:val="1D79EE6B"/>
    <w:rsid w:val="1DB32EEB"/>
    <w:rsid w:val="1FBD2956"/>
    <w:rsid w:val="20122964"/>
    <w:rsid w:val="216D1B83"/>
    <w:rsid w:val="21770471"/>
    <w:rsid w:val="21C657D9"/>
    <w:rsid w:val="225D0859"/>
    <w:rsid w:val="226746AD"/>
    <w:rsid w:val="235FEB1D"/>
    <w:rsid w:val="23C6C13D"/>
    <w:rsid w:val="24359F93"/>
    <w:rsid w:val="243A1276"/>
    <w:rsid w:val="24A78342"/>
    <w:rsid w:val="25482175"/>
    <w:rsid w:val="2562919E"/>
    <w:rsid w:val="26816AE8"/>
    <w:rsid w:val="26F67479"/>
    <w:rsid w:val="273AF1B7"/>
    <w:rsid w:val="2835995D"/>
    <w:rsid w:val="283D376C"/>
    <w:rsid w:val="289244DA"/>
    <w:rsid w:val="298607CD"/>
    <w:rsid w:val="2A6BDE55"/>
    <w:rsid w:val="2AFFE08C"/>
    <w:rsid w:val="2BAA7320"/>
    <w:rsid w:val="2C77E852"/>
    <w:rsid w:val="2CB25F2E"/>
    <w:rsid w:val="2CF0AC6C"/>
    <w:rsid w:val="2CF38423"/>
    <w:rsid w:val="2D10A88F"/>
    <w:rsid w:val="2D4FD5BB"/>
    <w:rsid w:val="2EA4196D"/>
    <w:rsid w:val="2EAC78F0"/>
    <w:rsid w:val="2F7B06A6"/>
    <w:rsid w:val="2F7F2600"/>
    <w:rsid w:val="2FDE8DD3"/>
    <w:rsid w:val="302782E5"/>
    <w:rsid w:val="30284D2E"/>
    <w:rsid w:val="303E6E25"/>
    <w:rsid w:val="31070323"/>
    <w:rsid w:val="31BB9891"/>
    <w:rsid w:val="31E419B2"/>
    <w:rsid w:val="3294C370"/>
    <w:rsid w:val="329F5EAE"/>
    <w:rsid w:val="3318F592"/>
    <w:rsid w:val="34094FFA"/>
    <w:rsid w:val="34B01B00"/>
    <w:rsid w:val="3519CCCE"/>
    <w:rsid w:val="35A8198D"/>
    <w:rsid w:val="3665D66B"/>
    <w:rsid w:val="36EAA5C9"/>
    <w:rsid w:val="37E732D9"/>
    <w:rsid w:val="38BCFB06"/>
    <w:rsid w:val="38E631BE"/>
    <w:rsid w:val="39260846"/>
    <w:rsid w:val="39EF2B97"/>
    <w:rsid w:val="3A4C268B"/>
    <w:rsid w:val="3A92FB8B"/>
    <w:rsid w:val="3B26C121"/>
    <w:rsid w:val="3B890E52"/>
    <w:rsid w:val="3B8AFBF8"/>
    <w:rsid w:val="3C5DA908"/>
    <w:rsid w:val="3E628C66"/>
    <w:rsid w:val="3F5CB790"/>
    <w:rsid w:val="40F143A3"/>
    <w:rsid w:val="40F7F7AF"/>
    <w:rsid w:val="4118C203"/>
    <w:rsid w:val="417185E9"/>
    <w:rsid w:val="4212ED2D"/>
    <w:rsid w:val="42316A40"/>
    <w:rsid w:val="42D8BDF6"/>
    <w:rsid w:val="4329E580"/>
    <w:rsid w:val="43942037"/>
    <w:rsid w:val="43C4D4E6"/>
    <w:rsid w:val="4493FD7D"/>
    <w:rsid w:val="45037EFB"/>
    <w:rsid w:val="454EEFB8"/>
    <w:rsid w:val="47AA9B6A"/>
    <w:rsid w:val="49EC767B"/>
    <w:rsid w:val="4ABB5AF2"/>
    <w:rsid w:val="4B8846DC"/>
    <w:rsid w:val="4C07CC8A"/>
    <w:rsid w:val="4C48616B"/>
    <w:rsid w:val="4C6639A1"/>
    <w:rsid w:val="4C7A2CC1"/>
    <w:rsid w:val="4C7BBA58"/>
    <w:rsid w:val="4EA0F0A0"/>
    <w:rsid w:val="4EF7D19B"/>
    <w:rsid w:val="4F0E3624"/>
    <w:rsid w:val="4FB16D74"/>
    <w:rsid w:val="5010560E"/>
    <w:rsid w:val="508F861A"/>
    <w:rsid w:val="51378EC6"/>
    <w:rsid w:val="5223BCF1"/>
    <w:rsid w:val="52475C71"/>
    <w:rsid w:val="5332CA82"/>
    <w:rsid w:val="53C8530D"/>
    <w:rsid w:val="560321B2"/>
    <w:rsid w:val="56493599"/>
    <w:rsid w:val="569CA200"/>
    <w:rsid w:val="5708E0EC"/>
    <w:rsid w:val="57BE6CFF"/>
    <w:rsid w:val="582274AF"/>
    <w:rsid w:val="58916986"/>
    <w:rsid w:val="5896A8B1"/>
    <w:rsid w:val="58F8903E"/>
    <w:rsid w:val="594D09B5"/>
    <w:rsid w:val="59A3AE93"/>
    <w:rsid w:val="5C1ED39C"/>
    <w:rsid w:val="5C69B816"/>
    <w:rsid w:val="5C79053C"/>
    <w:rsid w:val="5CDFB11E"/>
    <w:rsid w:val="5D540F5A"/>
    <w:rsid w:val="5D8CAEBD"/>
    <w:rsid w:val="5DD5BEE5"/>
    <w:rsid w:val="5E835F6F"/>
    <w:rsid w:val="5EAF4A34"/>
    <w:rsid w:val="5ED00E0E"/>
    <w:rsid w:val="5EEDE55D"/>
    <w:rsid w:val="5F65440D"/>
    <w:rsid w:val="5F9C07AC"/>
    <w:rsid w:val="60A7FF5E"/>
    <w:rsid w:val="6163619F"/>
    <w:rsid w:val="62DDAE35"/>
    <w:rsid w:val="636329C9"/>
    <w:rsid w:val="6481DA04"/>
    <w:rsid w:val="65759CF7"/>
    <w:rsid w:val="661228CE"/>
    <w:rsid w:val="662FA991"/>
    <w:rsid w:val="66BA5C19"/>
    <w:rsid w:val="67BB686C"/>
    <w:rsid w:val="691E1086"/>
    <w:rsid w:val="6927C3F9"/>
    <w:rsid w:val="6949EF6D"/>
    <w:rsid w:val="6AA7F6B4"/>
    <w:rsid w:val="6B8DCD3C"/>
    <w:rsid w:val="6BCEBD84"/>
    <w:rsid w:val="6BDEE161"/>
    <w:rsid w:val="6C09C0A7"/>
    <w:rsid w:val="6E15730A"/>
    <w:rsid w:val="6E1D6090"/>
    <w:rsid w:val="70613E5F"/>
    <w:rsid w:val="706795DA"/>
    <w:rsid w:val="70D2354D"/>
    <w:rsid w:val="70E39903"/>
    <w:rsid w:val="70F9969A"/>
    <w:rsid w:val="714D13CC"/>
    <w:rsid w:val="720EF73A"/>
    <w:rsid w:val="72FACCA7"/>
    <w:rsid w:val="737CCECD"/>
    <w:rsid w:val="73B8F7EA"/>
    <w:rsid w:val="73EFF060"/>
    <w:rsid w:val="74C1060E"/>
    <w:rsid w:val="751186ED"/>
    <w:rsid w:val="754697FC"/>
    <w:rsid w:val="755C776D"/>
    <w:rsid w:val="75877FF5"/>
    <w:rsid w:val="760F4A18"/>
    <w:rsid w:val="7627BF98"/>
    <w:rsid w:val="7683AF64"/>
    <w:rsid w:val="76983963"/>
    <w:rsid w:val="799BE318"/>
    <w:rsid w:val="7A060D4E"/>
    <w:rsid w:val="7A355FC5"/>
    <w:rsid w:val="7A8387B9"/>
    <w:rsid w:val="7ABDDB9C"/>
    <w:rsid w:val="7AE2BB3B"/>
    <w:rsid w:val="7B526FE0"/>
    <w:rsid w:val="7BD75503"/>
    <w:rsid w:val="7C97B3F9"/>
    <w:rsid w:val="7D05A183"/>
    <w:rsid w:val="7DE48069"/>
    <w:rsid w:val="7E52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07227"/>
  <w15:docId w15:val="{80F1B299-E770-4393-AAAF-0D5F34D30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8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960"/>
    <w:pPr>
      <w:spacing w:after="240" w:line="48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E50"/>
    <w:pPr>
      <w:keepNext/>
      <w:keepLines/>
      <w:spacing w:after="480" w:line="240" w:lineRule="auto"/>
      <w:outlineLvl w:val="0"/>
    </w:pPr>
    <w:rPr>
      <w:rFonts w:eastAsiaTheme="majorEastAsia" w:cstheme="majorBidi"/>
      <w:b/>
      <w:color w:val="00206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4F95"/>
    <w:pPr>
      <w:keepNext/>
      <w:keepLines/>
      <w:spacing w:before="240" w:line="240" w:lineRule="auto"/>
      <w:outlineLvl w:val="1"/>
    </w:pPr>
    <w:rPr>
      <w:rFonts w:eastAsiaTheme="majorEastAsia" w:cstheme="majorBidi"/>
      <w:b/>
      <w:color w:val="00206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4F95"/>
    <w:pPr>
      <w:keepNext/>
      <w:keepLines/>
      <w:spacing w:before="240" w:line="240" w:lineRule="auto"/>
      <w:outlineLvl w:val="2"/>
    </w:pPr>
    <w:rPr>
      <w:rFonts w:eastAsiaTheme="majorEastAsia" w:cstheme="majorBidi"/>
      <w:b/>
      <w:color w:val="00206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4F95"/>
    <w:pPr>
      <w:keepNext/>
      <w:keepLines/>
      <w:spacing w:before="180" w:after="180" w:line="240" w:lineRule="auto"/>
      <w:outlineLvl w:val="3"/>
    </w:pPr>
    <w:rPr>
      <w:rFonts w:eastAsiaTheme="majorEastAsia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7BDF"/>
    <w:pPr>
      <w:keepNext/>
      <w:keepLines/>
      <w:spacing w:before="120" w:after="120" w:line="240" w:lineRule="auto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DF"/>
    <w:pPr>
      <w:keepNext/>
      <w:keepLines/>
      <w:spacing w:before="120" w:after="120" w:line="240" w:lineRule="auto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B6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B6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B6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E50"/>
    <w:rPr>
      <w:rFonts w:ascii="Arial" w:eastAsiaTheme="majorEastAsia" w:hAnsi="Arial" w:cstheme="majorBidi"/>
      <w:b/>
      <w:color w:val="00206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4F95"/>
    <w:rPr>
      <w:rFonts w:ascii="Arial" w:eastAsiaTheme="majorEastAsia" w:hAnsi="Arial" w:cstheme="majorBidi"/>
      <w:b/>
      <w:color w:val="002060"/>
      <w:sz w:val="32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D76BA"/>
    <w:pPr>
      <w:spacing w:after="360" w:line="240" w:lineRule="auto"/>
      <w:ind w:left="851" w:right="851"/>
      <w:jc w:val="both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853933"/>
    <w:rPr>
      <w:rFonts w:ascii="Times New Roman" w:hAnsi="Times New Roman"/>
      <w:iCs/>
      <w:sz w:val="24"/>
    </w:rPr>
  </w:style>
  <w:style w:type="paragraph" w:styleId="IntenseQuote">
    <w:name w:val="Intense Quote"/>
    <w:aliases w:val="Participant Quote"/>
    <w:basedOn w:val="Normal"/>
    <w:next w:val="Normal"/>
    <w:link w:val="IntenseQuoteChar"/>
    <w:uiPriority w:val="8"/>
    <w:qFormat/>
    <w:rsid w:val="00AF38BA"/>
    <w:pPr>
      <w:tabs>
        <w:tab w:val="right" w:pos="8505"/>
      </w:tabs>
      <w:spacing w:after="360" w:line="240" w:lineRule="auto"/>
      <w:ind w:left="851" w:right="851"/>
    </w:pPr>
    <w:rPr>
      <w:i/>
      <w:iCs/>
    </w:rPr>
  </w:style>
  <w:style w:type="character" w:customStyle="1" w:styleId="IntenseQuoteChar">
    <w:name w:val="Intense Quote Char"/>
    <w:aliases w:val="Participant Quote Char"/>
    <w:basedOn w:val="DefaultParagraphFont"/>
    <w:link w:val="IntenseQuote"/>
    <w:uiPriority w:val="8"/>
    <w:rsid w:val="00AF38BA"/>
    <w:rPr>
      <w:rFonts w:ascii="Times New Roman" w:hAnsi="Times New Roman"/>
      <w:i/>
      <w:iCs/>
      <w:sz w:val="24"/>
    </w:rPr>
  </w:style>
  <w:style w:type="paragraph" w:styleId="ListBullet2">
    <w:name w:val="List Bullet 2"/>
    <w:basedOn w:val="Normal"/>
    <w:uiPriority w:val="9"/>
    <w:qFormat/>
    <w:rsid w:val="00DD76BA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10"/>
    <w:qFormat/>
    <w:rsid w:val="00DD76B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F95"/>
    <w:rPr>
      <w:rFonts w:ascii="Arial" w:eastAsiaTheme="majorEastAsia" w:hAnsi="Arial" w:cstheme="majorBidi"/>
      <w:b/>
      <w:color w:val="00206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2D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602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2D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4F95"/>
    <w:rPr>
      <w:rFonts w:ascii="Arial" w:eastAsiaTheme="majorEastAsia" w:hAnsi="Arial" w:cstheme="majorBidi"/>
      <w:b/>
      <w:iCs/>
      <w:color w:val="00206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F7BDF"/>
    <w:rPr>
      <w:rFonts w:asciiTheme="majorHAnsi" w:eastAsiaTheme="majorEastAsia" w:hAnsiTheme="majorHAnsi" w:cstheme="majorBidi"/>
      <w:b/>
      <w:i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DF"/>
    <w:rPr>
      <w:rFonts w:eastAsiaTheme="majorEastAsia" w:cstheme="majorBidi"/>
      <w:i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B6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B0B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10CDE"/>
    <w:pPr>
      <w:keepNext/>
      <w:tabs>
        <w:tab w:val="right" w:leader="dot" w:pos="8494"/>
      </w:tabs>
      <w:spacing w:before="120"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B0B6F"/>
    <w:pPr>
      <w:spacing w:before="60" w:after="0" w:line="240" w:lineRule="auto"/>
      <w:ind w:left="482"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95776"/>
    <w:pPr>
      <w:keepNext/>
      <w:keepLines/>
      <w:spacing w:before="120" w:after="120"/>
    </w:pPr>
    <w:rPr>
      <w:b/>
      <w:iCs/>
      <w:szCs w:val="18"/>
    </w:rPr>
  </w:style>
  <w:style w:type="table" w:styleId="TableGrid">
    <w:name w:val="Table Grid"/>
    <w:basedOn w:val="TableNormal"/>
    <w:uiPriority w:val="39"/>
    <w:rsid w:val="00AB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B0B6F"/>
    <w:pPr>
      <w:spacing w:after="120" w:line="240" w:lineRule="auto"/>
    </w:pPr>
  </w:style>
  <w:style w:type="paragraph" w:styleId="NoSpacing">
    <w:name w:val="No Spacing"/>
    <w:aliases w:val="Figure"/>
    <w:uiPriority w:val="99"/>
    <w:qFormat/>
    <w:rsid w:val="00895776"/>
    <w:pPr>
      <w:keepNext/>
      <w:spacing w:after="120" w:line="240" w:lineRule="auto"/>
    </w:pPr>
    <w:rPr>
      <w:sz w:val="24"/>
    </w:rPr>
  </w:style>
  <w:style w:type="paragraph" w:customStyle="1" w:styleId="Tabletext">
    <w:name w:val="Table text"/>
    <w:basedOn w:val="Normal"/>
    <w:qFormat/>
    <w:rsid w:val="00D47AB4"/>
    <w:pPr>
      <w:keepNext/>
      <w:spacing w:before="60" w:after="60" w:line="240" w:lineRule="auto"/>
    </w:pPr>
  </w:style>
  <w:style w:type="paragraph" w:customStyle="1" w:styleId="Note">
    <w:name w:val="Note"/>
    <w:basedOn w:val="Normal"/>
    <w:qFormat/>
    <w:rsid w:val="00895776"/>
    <w:pPr>
      <w:keepLines/>
      <w:spacing w:after="360" w:line="240" w:lineRule="auto"/>
      <w:contextualSpacing/>
    </w:pPr>
    <w:rPr>
      <w:sz w:val="20"/>
      <w:szCs w:val="20"/>
    </w:rPr>
  </w:style>
  <w:style w:type="paragraph" w:customStyle="1" w:styleId="Figurecaption">
    <w:name w:val="Figure caption"/>
    <w:basedOn w:val="Caption"/>
    <w:link w:val="FigurecaptionChar"/>
    <w:uiPriority w:val="35"/>
    <w:rsid w:val="008E7443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895776"/>
    <w:rPr>
      <w:b/>
      <w:iCs/>
      <w:szCs w:val="18"/>
    </w:rPr>
  </w:style>
  <w:style w:type="character" w:customStyle="1" w:styleId="FigurecaptionChar">
    <w:name w:val="Figure caption Char"/>
    <w:basedOn w:val="CaptionChar"/>
    <w:link w:val="Figurecaption"/>
    <w:uiPriority w:val="35"/>
    <w:rsid w:val="008E744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0B6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30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86AB6"/>
  </w:style>
  <w:style w:type="paragraph" w:styleId="FootnoteText">
    <w:name w:val="footnote text"/>
    <w:basedOn w:val="Normal"/>
    <w:link w:val="FootnoteTextChar"/>
    <w:uiPriority w:val="99"/>
    <w:unhideWhenUsed/>
    <w:rsid w:val="00796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AC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96ACA"/>
    <w:rPr>
      <w:vertAlign w:val="superscript"/>
    </w:rPr>
  </w:style>
  <w:style w:type="character" w:customStyle="1" w:styleId="normaltextrun">
    <w:name w:val="normaltextrun"/>
    <w:basedOn w:val="DefaultParagraphFont"/>
    <w:rsid w:val="00C8097A"/>
  </w:style>
  <w:style w:type="paragraph" w:customStyle="1" w:styleId="paragraph">
    <w:name w:val="paragraph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op">
    <w:name w:val="eop"/>
    <w:basedOn w:val="DefaultParagraphFont"/>
    <w:rsid w:val="00C8097A"/>
  </w:style>
  <w:style w:type="character" w:customStyle="1" w:styleId="spellingerror">
    <w:name w:val="spellingerror"/>
    <w:basedOn w:val="DefaultParagraphFont"/>
    <w:rsid w:val="00C8097A"/>
  </w:style>
  <w:style w:type="character" w:customStyle="1" w:styleId="tabchar">
    <w:name w:val="tabchar"/>
    <w:basedOn w:val="DefaultParagraphFont"/>
    <w:rsid w:val="00C8097A"/>
  </w:style>
  <w:style w:type="character" w:customStyle="1" w:styleId="contextualspellingandgrammarerror">
    <w:name w:val="contextualspellingandgrammarerror"/>
    <w:basedOn w:val="DefaultParagraphFont"/>
    <w:rsid w:val="00C8097A"/>
  </w:style>
  <w:style w:type="table" w:styleId="GridTable1Light">
    <w:name w:val="Grid Table 1 Light"/>
    <w:basedOn w:val="TableNormal"/>
    <w:uiPriority w:val="46"/>
    <w:rsid w:val="00C8097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8097A"/>
    <w:pPr>
      <w:spacing w:after="360" w:line="360" w:lineRule="auto"/>
      <w:outlineLvl w:val="9"/>
    </w:pPr>
    <w:rPr>
      <w:i/>
      <w:color w:val="2E74B5" w:themeColor="accent1" w:themeShade="BF"/>
      <w:sz w:val="40"/>
    </w:rPr>
  </w:style>
  <w:style w:type="paragraph" w:styleId="TOC4">
    <w:name w:val="toc 4"/>
    <w:basedOn w:val="Normal"/>
    <w:next w:val="Normal"/>
    <w:autoRedefine/>
    <w:uiPriority w:val="39"/>
    <w:unhideWhenUsed/>
    <w:rsid w:val="00C8097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8097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8097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8097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8097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8097A"/>
    <w:pPr>
      <w:spacing w:after="100"/>
      <w:ind w:left="1760"/>
    </w:pPr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D4F9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4F95"/>
    <w:rPr>
      <w:rFonts w:ascii="Arial" w:eastAsiaTheme="majorEastAsia" w:hAnsi="Arial" w:cstheme="majorBidi"/>
      <w:spacing w:val="-10"/>
      <w:kern w:val="28"/>
      <w:sz w:val="52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8097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09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09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809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09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097A"/>
    <w:rPr>
      <w:rFonts w:ascii="Times New Roman" w:hAnsi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unhideWhenUsed/>
    <w:rsid w:val="00C8097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09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097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097A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8097A"/>
    <w:rPr>
      <w:b/>
      <w:bCs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1qeiagb0cpwnlhdf9xsijm">
    <w:name w:val="_1qeiagb0cpwnlhdf9xsijm"/>
    <w:basedOn w:val="Normal"/>
    <w:rsid w:val="00C8097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zh-CN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paragraph" w:customStyle="1" w:styleId="Participantquote">
    <w:name w:val="Participant quote"/>
    <w:basedOn w:val="Normal"/>
    <w:link w:val="ParticipantquoteChar"/>
    <w:qFormat/>
    <w:rsid w:val="009134C2"/>
    <w:pPr>
      <w:spacing w:after="360" w:line="240" w:lineRule="auto"/>
    </w:pPr>
    <w:rPr>
      <w:lang w:eastAsia="en-NZ"/>
    </w:rPr>
  </w:style>
  <w:style w:type="character" w:customStyle="1" w:styleId="ParticipantquoteChar">
    <w:name w:val="Participant quote Char"/>
    <w:basedOn w:val="DefaultParagraphFont"/>
    <w:link w:val="Participantquote"/>
    <w:rsid w:val="009134C2"/>
    <w:rPr>
      <w:rFonts w:ascii="Times New Roman" w:hAnsi="Times New Roman"/>
      <w:lang w:eastAsia="en-NZ"/>
    </w:rPr>
  </w:style>
  <w:style w:type="paragraph" w:styleId="TOAHeading">
    <w:name w:val="toa heading"/>
    <w:basedOn w:val="Normal"/>
    <w:next w:val="Normal"/>
    <w:uiPriority w:val="99"/>
    <w:semiHidden/>
    <w:unhideWhenUsed/>
    <w:rsid w:val="00C8097A"/>
    <w:pPr>
      <w:spacing w:after="120" w:line="240" w:lineRule="auto"/>
    </w:pPr>
    <w:rPr>
      <w:rFonts w:asciiTheme="majorHAnsi" w:eastAsiaTheme="majorEastAsia" w:hAnsiTheme="majorHAnsi" w:cstheme="majorBidi"/>
      <w:b/>
      <w:bCs/>
      <w:szCs w:val="24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8097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8097A"/>
    <w:rPr>
      <w:color w:val="605E5C"/>
      <w:shd w:val="clear" w:color="auto" w:fill="E1DFDD"/>
    </w:rPr>
  </w:style>
  <w:style w:type="character" w:customStyle="1" w:styleId="findhit">
    <w:name w:val="findhit"/>
    <w:basedOn w:val="DefaultParagraphFont"/>
    <w:rsid w:val="00C8097A"/>
  </w:style>
  <w:style w:type="character" w:customStyle="1" w:styleId="superscript">
    <w:name w:val="superscript"/>
    <w:basedOn w:val="DefaultParagraphFont"/>
    <w:rsid w:val="00404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un.org/development/desa/disabilities/convention-on-the-rights-of-persons-with-disabiliti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govt.nz/publication/whaia-te-ao-marama-2018-2022-maori-disability-action-pla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tiff"/><Relationship Id="rId17" Type="http://schemas.openxmlformats.org/officeDocument/2006/relationships/hyperlink" Target="https://www.odi.govt.nz/guidance-and-resources/guidance-for-policy-mak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rchives.govt.nz/discover-our-stories/the-treaty-of-waitangi" TargetMode="External"/><Relationship Id="rId20" Type="http://schemas.openxmlformats.org/officeDocument/2006/relationships/hyperlink" Target="https://www.enablinggoodlives.co.nz/about-egl/egl-approach/princi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olicy@dpa.org.nz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odi.govt.nz/nz-disability-strateg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moh.govt.nz/notebook/nbbooks.nsf/0/5E544A3A23BEAECDCC2580FE007F7518/$file/faiva-ora-2016-2021-national-pasifika-disability-plan-feb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64834C58AB354D911FF9504EC49237" ma:contentTypeVersion="15" ma:contentTypeDescription="Create a new document." ma:contentTypeScope="" ma:versionID="4e4702ac53c3337637d4e846f94d161f">
  <xsd:schema xmlns:xsd="http://www.w3.org/2001/XMLSchema" xmlns:xs="http://www.w3.org/2001/XMLSchema" xmlns:p="http://schemas.microsoft.com/office/2006/metadata/properties" xmlns:ns2="c67b1871-600f-4b9e-a4b1-ab314be2ee20" xmlns:ns3="d2301f34-5cde-48a5-92d5-a0089b6a6a0e" targetNamespace="http://schemas.microsoft.com/office/2006/metadata/properties" ma:root="true" ma:fieldsID="ebbc3bce08bc7bc91bc95ace3c16ba31" ns2:_="" ns3:_="">
    <xsd:import namespace="c67b1871-600f-4b9e-a4b1-ab314be2ee20"/>
    <xsd:import namespace="d2301f34-5cde-48a5-92d5-a0089b6a6a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b1871-600f-4b9e-a4b1-ab314be2ee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f72a68-c2ef-4f76-a2df-bdb73403c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01f34-5cde-48a5-92d5-a0089b6a6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6a0b457-56f3-435c-b8c2-61e98378e764}" ma:internalName="TaxCatchAll" ma:showField="CatchAllData" ma:web="d2301f34-5cde-48a5-92d5-a0089b6a6a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7b1871-600f-4b9e-a4b1-ab314be2ee20">
      <Terms xmlns="http://schemas.microsoft.com/office/infopath/2007/PartnerControls"/>
    </lcf76f155ced4ddcb4097134ff3c332f>
    <TaxCatchAll xmlns="d2301f34-5cde-48a5-92d5-a0089b6a6a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C0821-FB1D-4CD0-96ED-47DDA0A31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7b1871-600f-4b9e-a4b1-ab314be2ee20"/>
    <ds:schemaRef ds:uri="d2301f34-5cde-48a5-92d5-a0089b6a6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0AEB22-13F0-4141-80FA-8FFE373C7EC1}">
  <ds:schemaRefs>
    <ds:schemaRef ds:uri="d2301f34-5cde-48a5-92d5-a0089b6a6a0e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  <ds:schemaRef ds:uri="c67b1871-600f-4b9e-a4b1-ab314be2ee20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C5FEFF4D-D2C1-4109-88F4-CB08DF9C13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20DA6-1157-42A3-BAEF-BE207CF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8</Words>
  <Characters>5519</Characters>
  <Application>Microsoft Office Word</Application>
  <DocSecurity>0</DocSecurity>
  <Lines>45</Lines>
  <Paragraphs>12</Paragraphs>
  <ScaleCrop>false</ScaleCrop>
  <Company>healthAlliance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Pip Townsend</cp:lastModifiedBy>
  <cp:revision>2</cp:revision>
  <cp:lastPrinted>2020-04-01T16:17:00Z</cp:lastPrinted>
  <dcterms:created xsi:type="dcterms:W3CDTF">2023-06-16T01:58:00Z</dcterms:created>
  <dcterms:modified xsi:type="dcterms:W3CDTF">2023-06-16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834C58AB354D911FF9504EC49237</vt:lpwstr>
  </property>
  <property fmtid="{D5CDD505-2E9C-101B-9397-08002B2CF9AE}" pid="3" name="MediaServiceImageTags">
    <vt:lpwstr/>
  </property>
</Properties>
</file>